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3E" w:rsidRDefault="00031772" w:rsidP="002D11C0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4C0D3E" w:rsidTr="00DF0537">
        <w:tc>
          <w:tcPr>
            <w:tcW w:w="4785" w:type="dxa"/>
          </w:tcPr>
          <w:p w:rsidR="004C0D3E" w:rsidRDefault="004C0D3E" w:rsidP="00BE2F30">
            <w:pPr>
              <w:tabs>
                <w:tab w:val="left" w:pos="4695"/>
              </w:tabs>
              <w:rPr>
                <w:rFonts w:ascii="Times New Roman" w:hAnsi="Times New Roman" w:cs="Times New Roman"/>
              </w:rPr>
            </w:pPr>
          </w:p>
          <w:p w:rsidR="00DF0537" w:rsidRDefault="00DF0537" w:rsidP="00BE2F30">
            <w:pPr>
              <w:tabs>
                <w:tab w:val="left" w:pos="46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</w:tcPr>
          <w:p w:rsidR="004C0D3E" w:rsidRPr="00307FCF" w:rsidRDefault="004C0D3E" w:rsidP="00BE2F30">
            <w:pPr>
              <w:tabs>
                <w:tab w:val="left" w:pos="5860"/>
              </w:tabs>
              <w:ind w:left="245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307FCF">
              <w:rPr>
                <w:rFonts w:ascii="Times New Roman" w:hAnsi="Times New Roman" w:cs="Times New Roman"/>
                <w:sz w:val="28"/>
                <w:szCs w:val="30"/>
              </w:rPr>
              <w:t xml:space="preserve">УТВЕРЖДАЮ                                                                                                                                                                                   </w:t>
            </w:r>
            <w:r w:rsidRPr="00307FCF">
              <w:rPr>
                <w:rFonts w:ascii="Times New Roman" w:hAnsi="Times New Roman" w:cs="Times New Roman"/>
                <w:sz w:val="28"/>
              </w:rPr>
              <w:t xml:space="preserve">Начальник отдела образования,                                                             </w:t>
            </w:r>
            <w:r w:rsidR="00EF52CB"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307FCF">
              <w:rPr>
                <w:rFonts w:ascii="Times New Roman" w:hAnsi="Times New Roman" w:cs="Times New Roman"/>
                <w:sz w:val="28"/>
              </w:rPr>
              <w:t xml:space="preserve">спорта администрации                    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Новобелицкого района г.Гомеля ______________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И.Н.Дегтерова</w:t>
            </w:r>
          </w:p>
          <w:p w:rsidR="004C0D3E" w:rsidRPr="00307FCF" w:rsidRDefault="004C0D3E" w:rsidP="00BE2F30">
            <w:pPr>
              <w:tabs>
                <w:tab w:val="left" w:pos="5860"/>
              </w:tabs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   </w:t>
            </w:r>
            <w:r w:rsidRPr="00307FCF">
              <w:rPr>
                <w:rFonts w:ascii="Times New Roman" w:hAnsi="Times New Roman" w:cs="Times New Roman"/>
                <w:sz w:val="28"/>
                <w:szCs w:val="30"/>
              </w:rPr>
              <w:t>__________202</w:t>
            </w:r>
            <w:r w:rsidR="00DF2E93">
              <w:rPr>
                <w:rFonts w:ascii="Times New Roman" w:hAnsi="Times New Roman" w:cs="Times New Roman"/>
                <w:sz w:val="28"/>
                <w:szCs w:val="30"/>
              </w:rPr>
              <w:t>6</w:t>
            </w:r>
            <w:r w:rsidRPr="00307FCF">
              <w:rPr>
                <w:rFonts w:ascii="Times New Roman" w:hAnsi="Times New Roman" w:cs="Times New Roman"/>
                <w:sz w:val="28"/>
                <w:szCs w:val="30"/>
              </w:rPr>
              <w:t>г</w:t>
            </w:r>
            <w:r w:rsidR="00DF0537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  <w:p w:rsidR="004C0D3E" w:rsidRDefault="004C0D3E" w:rsidP="00BE2F30">
            <w:pPr>
              <w:tabs>
                <w:tab w:val="left" w:pos="4695"/>
              </w:tabs>
              <w:rPr>
                <w:rFonts w:ascii="Times New Roman" w:hAnsi="Times New Roman" w:cs="Times New Roman"/>
              </w:rPr>
            </w:pPr>
          </w:p>
        </w:tc>
      </w:tr>
    </w:tbl>
    <w:p w:rsidR="00031772" w:rsidRDefault="00031772" w:rsidP="00031772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</w:rPr>
      </w:pPr>
    </w:p>
    <w:p w:rsidR="00031772" w:rsidRPr="004C0D3E" w:rsidRDefault="00700E74" w:rsidP="00AC57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ЕКТ </w:t>
      </w:r>
      <w:r w:rsidR="00031772" w:rsidRPr="004C0D3E">
        <w:rPr>
          <w:rFonts w:ascii="Times New Roman" w:hAnsi="Times New Roman" w:cs="Times New Roman"/>
          <w:sz w:val="24"/>
        </w:rPr>
        <w:t>П</w:t>
      </w:r>
      <w:r w:rsidR="007D2AEC">
        <w:rPr>
          <w:rFonts w:ascii="Times New Roman" w:hAnsi="Times New Roman" w:cs="Times New Roman"/>
          <w:sz w:val="24"/>
        </w:rPr>
        <w:t>ЛАН</w:t>
      </w:r>
      <w:r>
        <w:rPr>
          <w:rFonts w:ascii="Times New Roman" w:hAnsi="Times New Roman" w:cs="Times New Roman"/>
          <w:sz w:val="24"/>
        </w:rPr>
        <w:t>А</w:t>
      </w:r>
    </w:p>
    <w:p w:rsidR="00031772" w:rsidRPr="004C0D3E" w:rsidRDefault="00031772" w:rsidP="000317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C0D3E">
        <w:rPr>
          <w:rFonts w:ascii="Times New Roman" w:hAnsi="Times New Roman" w:cs="Times New Roman"/>
          <w:sz w:val="24"/>
        </w:rPr>
        <w:t xml:space="preserve"> распределения путёвок на санаторно-курортное лечение и оздоровление</w:t>
      </w:r>
    </w:p>
    <w:p w:rsidR="00031772" w:rsidRPr="004C0D3E" w:rsidRDefault="00031772" w:rsidP="000317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C0D3E">
        <w:rPr>
          <w:rFonts w:ascii="Times New Roman" w:hAnsi="Times New Roman" w:cs="Times New Roman"/>
          <w:sz w:val="24"/>
        </w:rPr>
        <w:t xml:space="preserve">для учащихся </w:t>
      </w:r>
      <w:r w:rsidR="004C0D3E">
        <w:rPr>
          <w:rFonts w:ascii="Times New Roman" w:hAnsi="Times New Roman" w:cs="Times New Roman"/>
          <w:sz w:val="24"/>
        </w:rPr>
        <w:t xml:space="preserve">учреждений образования </w:t>
      </w:r>
      <w:r w:rsidR="00AC571A" w:rsidRPr="004C0D3E">
        <w:rPr>
          <w:rFonts w:ascii="Times New Roman" w:hAnsi="Times New Roman" w:cs="Times New Roman"/>
          <w:sz w:val="24"/>
        </w:rPr>
        <w:t>Новобелицкого</w:t>
      </w:r>
      <w:r w:rsidRPr="004C0D3E">
        <w:rPr>
          <w:rFonts w:ascii="Times New Roman" w:hAnsi="Times New Roman" w:cs="Times New Roman"/>
          <w:sz w:val="24"/>
        </w:rPr>
        <w:t xml:space="preserve"> района г. Гомеля</w:t>
      </w:r>
    </w:p>
    <w:p w:rsidR="00031772" w:rsidRDefault="00031772" w:rsidP="000317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C0D3E">
        <w:rPr>
          <w:rFonts w:ascii="Times New Roman" w:hAnsi="Times New Roman" w:cs="Times New Roman"/>
          <w:sz w:val="24"/>
        </w:rPr>
        <w:t xml:space="preserve">на </w:t>
      </w:r>
      <w:r w:rsidR="002678B3">
        <w:rPr>
          <w:rFonts w:ascii="Times New Roman" w:hAnsi="Times New Roman" w:cs="Times New Roman"/>
          <w:sz w:val="24"/>
        </w:rPr>
        <w:t>3</w:t>
      </w:r>
      <w:r w:rsidR="00FF2F67" w:rsidRPr="004C0D3E">
        <w:rPr>
          <w:rFonts w:ascii="Times New Roman" w:hAnsi="Times New Roman" w:cs="Times New Roman"/>
          <w:sz w:val="24"/>
        </w:rPr>
        <w:t xml:space="preserve"> квартал 202</w:t>
      </w:r>
      <w:r w:rsidR="00DF2E93">
        <w:rPr>
          <w:rFonts w:ascii="Times New Roman" w:hAnsi="Times New Roman" w:cs="Times New Roman"/>
          <w:sz w:val="24"/>
        </w:rPr>
        <w:t>6</w:t>
      </w:r>
      <w:r w:rsidRPr="004C0D3E">
        <w:rPr>
          <w:rFonts w:ascii="Times New Roman" w:hAnsi="Times New Roman" w:cs="Times New Roman"/>
          <w:sz w:val="24"/>
        </w:rPr>
        <w:t xml:space="preserve"> года</w:t>
      </w:r>
    </w:p>
    <w:p w:rsidR="00DF0537" w:rsidRPr="004C0D3E" w:rsidRDefault="00DF0537" w:rsidP="000317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1346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708"/>
        <w:gridCol w:w="2409"/>
        <w:gridCol w:w="851"/>
        <w:gridCol w:w="1278"/>
        <w:gridCol w:w="567"/>
        <w:gridCol w:w="1417"/>
        <w:gridCol w:w="1276"/>
        <w:gridCol w:w="992"/>
        <w:gridCol w:w="992"/>
        <w:gridCol w:w="993"/>
        <w:gridCol w:w="993"/>
        <w:gridCol w:w="993"/>
      </w:tblGrid>
      <w:tr w:rsidR="0028468F" w:rsidRPr="00D64224" w:rsidTr="007E2AB5">
        <w:trPr>
          <w:gridAfter w:val="2"/>
          <w:wAfter w:w="198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D64224" w:rsidRDefault="00284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8F" w:rsidRPr="00D64224" w:rsidRDefault="0028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24">
              <w:rPr>
                <w:rFonts w:ascii="Times New Roman" w:hAnsi="Times New Roman" w:cs="Times New Roman"/>
              </w:rPr>
              <w:t>Наименование здрав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8F" w:rsidRPr="00D64224" w:rsidRDefault="0028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24">
              <w:rPr>
                <w:rFonts w:ascii="Times New Roman" w:hAnsi="Times New Roman" w:cs="Times New Roman"/>
              </w:rPr>
              <w:t>Дата заез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8F" w:rsidRPr="00D64224" w:rsidRDefault="0028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24">
              <w:rPr>
                <w:rFonts w:ascii="Times New Roman" w:hAnsi="Times New Roman" w:cs="Times New Roman"/>
              </w:rPr>
              <w:t>Всего путёвок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8F" w:rsidRPr="00D64224" w:rsidRDefault="0028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24">
              <w:rPr>
                <w:rFonts w:ascii="Times New Roman" w:hAnsi="Times New Roman" w:cs="Times New Roman"/>
              </w:rPr>
              <w:t>Школа и количество путёвок</w:t>
            </w:r>
          </w:p>
        </w:tc>
      </w:tr>
      <w:tr w:rsidR="002678B3" w:rsidRPr="0028468F" w:rsidTr="007E2AB5">
        <w:trPr>
          <w:gridAfter w:val="2"/>
          <w:wAfter w:w="1986" w:type="dxa"/>
          <w:trHeight w:val="30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 xml:space="preserve">ДРОЦ </w:t>
            </w:r>
          </w:p>
          <w:p w:rsidR="002678B3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«Сидельники»</w:t>
            </w:r>
          </w:p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-05.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2678B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AB5">
              <w:rPr>
                <w:rFonts w:ascii="Times New Roman" w:hAnsi="Times New Roman" w:cs="Times New Roman"/>
                <w:b/>
                <w:sz w:val="20"/>
              </w:rPr>
              <w:t xml:space="preserve">Д/С 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993EA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DF2E93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  <w:r w:rsidRPr="007E2AB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678B3" w:rsidRPr="0028468F" w:rsidTr="007E2AB5">
        <w:trPr>
          <w:gridAfter w:val="2"/>
          <w:wAfter w:w="1986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993EAF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993EAF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993EAF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 xml:space="preserve">ДРОЦ </w:t>
            </w:r>
          </w:p>
          <w:p w:rsidR="002678B3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«Сидельники»</w:t>
            </w:r>
          </w:p>
          <w:p w:rsidR="002678B3" w:rsidRPr="00D64224" w:rsidRDefault="002678B3" w:rsidP="009B30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-29.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2678B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AB5">
              <w:rPr>
                <w:rFonts w:ascii="Times New Roman" w:hAnsi="Times New Roman" w:cs="Times New Roman"/>
                <w:b/>
                <w:sz w:val="20"/>
              </w:rPr>
              <w:t xml:space="preserve">Д/С </w:t>
            </w: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993EA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DF2E93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 xml:space="preserve">ДРОЦ </w:t>
            </w:r>
          </w:p>
          <w:p w:rsidR="002678B3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«Сидельники»</w:t>
            </w:r>
          </w:p>
          <w:p w:rsidR="002678B3" w:rsidRPr="00D64224" w:rsidRDefault="002678B3" w:rsidP="009B30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-24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2678B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AB5">
              <w:rPr>
                <w:rFonts w:ascii="Times New Roman" w:hAnsi="Times New Roman" w:cs="Times New Roman"/>
                <w:b/>
                <w:sz w:val="20"/>
              </w:rPr>
              <w:t>Д/С 1</w:t>
            </w:r>
            <w:r>
              <w:rPr>
                <w:rFonts w:ascii="Times New Roman" w:hAnsi="Times New Roman" w:cs="Times New Roman"/>
                <w:b/>
                <w:sz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4706F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DF2E93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993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Default="002678B3" w:rsidP="00DF2E93">
            <w:pPr>
              <w:rPr>
                <w:rFonts w:ascii="Times New Roman" w:hAnsi="Times New Roman" w:cs="Times New Roman"/>
              </w:rPr>
            </w:pPr>
            <w:r w:rsidRPr="000A1FEF">
              <w:rPr>
                <w:rFonts w:ascii="Times New Roman" w:hAnsi="Times New Roman" w:cs="Times New Roman"/>
              </w:rPr>
              <w:t>ДРОЦ «Кристальный»</w:t>
            </w:r>
          </w:p>
          <w:p w:rsidR="002678B3" w:rsidRPr="00D64224" w:rsidRDefault="002678B3" w:rsidP="00DF2E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-10.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F00EA3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  <w:r w:rsidRPr="007E2AB5">
              <w:rPr>
                <w:rFonts w:ascii="Times New Roman" w:hAnsi="Times New Roman" w:cs="Times New Roman"/>
                <w:b/>
                <w:sz w:val="20"/>
              </w:rPr>
              <w:t xml:space="preserve"> Д/С </w:t>
            </w:r>
            <w:r w:rsidR="00F00EA3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F00EA3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  <w:r w:rsidRPr="007E2AB5">
              <w:rPr>
                <w:rFonts w:ascii="Times New Roman" w:hAnsi="Times New Roman" w:cs="Times New Roman"/>
                <w:b/>
                <w:sz w:val="20"/>
              </w:rPr>
              <w:t xml:space="preserve"> Д/С </w:t>
            </w:r>
            <w:r w:rsidR="00F00EA3">
              <w:rPr>
                <w:rFonts w:ascii="Times New Roman" w:hAnsi="Times New Roman" w:cs="Times New Roman"/>
                <w:b/>
                <w:sz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DF2E93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F00EA3" w:rsidP="001C00C9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F00EA3" w:rsidP="001C00C9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F00EA3" w:rsidP="001C00C9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F00EA3" w:rsidP="001C00C9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8B3" w:rsidRPr="0028468F" w:rsidTr="001C00C9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1C00C9">
        <w:trPr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896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8B3" w:rsidRDefault="002678B3" w:rsidP="0019398D">
            <w:pPr>
              <w:rPr>
                <w:rFonts w:ascii="Times New Roman" w:hAnsi="Times New Roman" w:cs="Times New Roman"/>
              </w:rPr>
            </w:pPr>
            <w:r w:rsidRPr="000A1FEF">
              <w:rPr>
                <w:rFonts w:ascii="Times New Roman" w:hAnsi="Times New Roman" w:cs="Times New Roman"/>
              </w:rPr>
              <w:t>ДРОЦ «Кристальный»</w:t>
            </w:r>
          </w:p>
          <w:p w:rsidR="002678B3" w:rsidRPr="007E2AB5" w:rsidRDefault="002678B3" w:rsidP="0019398D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-02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A23572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  <w:r w:rsidRPr="007E2AB5">
              <w:rPr>
                <w:rFonts w:ascii="Times New Roman" w:hAnsi="Times New Roman" w:cs="Times New Roman"/>
                <w:b/>
                <w:sz w:val="20"/>
              </w:rPr>
              <w:t xml:space="preserve"> Д/С </w:t>
            </w:r>
            <w:r w:rsidR="00F00EA3"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A23572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1C00C9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2678B3" w:rsidRPr="007E2AB5" w:rsidRDefault="002678B3" w:rsidP="007E2AB5">
            <w:pPr>
              <w:pStyle w:val="ab"/>
              <w:rPr>
                <w:sz w:val="20"/>
              </w:rPr>
            </w:pPr>
            <w:r w:rsidRPr="007E2AB5">
              <w:rPr>
                <w:sz w:val="20"/>
              </w:rPr>
              <w:t xml:space="preserve"> Д/С 169</w:t>
            </w:r>
          </w:p>
        </w:tc>
        <w:tc>
          <w:tcPr>
            <w:tcW w:w="993" w:type="dxa"/>
          </w:tcPr>
          <w:p w:rsidR="002678B3" w:rsidRPr="007E2AB5" w:rsidRDefault="002678B3" w:rsidP="007E2AB5">
            <w:pPr>
              <w:pStyle w:val="ab"/>
              <w:rPr>
                <w:sz w:val="20"/>
              </w:rPr>
            </w:pPr>
            <w:r w:rsidRPr="007E2AB5">
              <w:rPr>
                <w:sz w:val="20"/>
              </w:rPr>
              <w:t xml:space="preserve"> Д/С 169</w:t>
            </w:r>
          </w:p>
        </w:tc>
      </w:tr>
      <w:tr w:rsidR="00F00EA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A3" w:rsidRPr="00D64224" w:rsidRDefault="00F00EA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A3" w:rsidRPr="00D64224" w:rsidRDefault="00F00EA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6714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  <w:p w:rsidR="00F00EA3" w:rsidRPr="00D64224" w:rsidRDefault="00F00EA3" w:rsidP="00671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A3" w:rsidRPr="00D64224" w:rsidRDefault="00F00EA3" w:rsidP="00F0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A3" w:rsidRPr="004C3A36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A3" w:rsidRPr="004C3A36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EA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A3" w:rsidRPr="00D64224" w:rsidRDefault="00F00EA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A3" w:rsidRPr="00D64224" w:rsidRDefault="00F00EA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A3" w:rsidRPr="00D64224" w:rsidRDefault="00F00EA3" w:rsidP="00F0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A3" w:rsidRPr="004C3A36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A3" w:rsidRPr="004C3A36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EA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A3" w:rsidRPr="00D64224" w:rsidRDefault="00F00EA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A3" w:rsidRPr="00D64224" w:rsidRDefault="00F00EA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A3" w:rsidRPr="00D64224" w:rsidRDefault="00F00EA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A3" w:rsidRPr="00D64224" w:rsidRDefault="00F00EA3" w:rsidP="00F0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A3" w:rsidRPr="004C3A36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A3" w:rsidRPr="004C3A36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2678B3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Default="002678B3">
            <w:r w:rsidRPr="006907F7">
              <w:rPr>
                <w:rFonts w:ascii="Times New Roman" w:hAnsi="Times New Roman" w:cs="Times New Roman"/>
              </w:rPr>
              <w:t>ДРОЦ «Кристальный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-</w:t>
            </w:r>
          </w:p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AB5">
              <w:rPr>
                <w:rFonts w:ascii="Times New Roman" w:hAnsi="Times New Roman" w:cs="Times New Roman"/>
                <w:b/>
                <w:sz w:val="20"/>
              </w:rPr>
              <w:t xml:space="preserve">Д/С </w:t>
            </w: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AB5">
              <w:rPr>
                <w:rFonts w:ascii="Times New Roman" w:hAnsi="Times New Roman" w:cs="Times New Roman"/>
                <w:b/>
                <w:sz w:val="20"/>
              </w:rPr>
              <w:t xml:space="preserve">Д/С </w:t>
            </w:r>
            <w:r w:rsidR="002D728F">
              <w:rPr>
                <w:rFonts w:ascii="Times New Roman" w:hAnsi="Times New Roman" w:cs="Times New Roman"/>
                <w:b/>
                <w:sz w:val="20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2678B3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2678B3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2678B3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Default="002678B3">
            <w:r w:rsidRPr="006907F7">
              <w:rPr>
                <w:rFonts w:ascii="Times New Roman" w:hAnsi="Times New Roman" w:cs="Times New Roman"/>
              </w:rPr>
              <w:t>ДРОЦ «Кристальный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-19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AB5">
              <w:rPr>
                <w:rFonts w:ascii="Times New Roman" w:hAnsi="Times New Roman" w:cs="Times New Roman"/>
                <w:b/>
                <w:sz w:val="20"/>
              </w:rPr>
              <w:t xml:space="preserve">Д/С </w:t>
            </w: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F00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AB5">
              <w:rPr>
                <w:rFonts w:ascii="Times New Roman" w:hAnsi="Times New Roman" w:cs="Times New Roman"/>
                <w:b/>
                <w:sz w:val="20"/>
              </w:rPr>
              <w:t xml:space="preserve">Д/С </w:t>
            </w:r>
            <w:r>
              <w:rPr>
                <w:rFonts w:ascii="Times New Roman" w:hAnsi="Times New Roman" w:cs="Times New Roman"/>
                <w:b/>
                <w:sz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2AB5">
              <w:rPr>
                <w:rFonts w:ascii="Times New Roman" w:hAnsi="Times New Roman" w:cs="Times New Roman"/>
                <w:b/>
                <w:sz w:val="20"/>
              </w:rPr>
              <w:t xml:space="preserve">Д/С </w:t>
            </w:r>
            <w:r w:rsidR="002D728F">
              <w:rPr>
                <w:rFonts w:ascii="Times New Roman" w:hAnsi="Times New Roman" w:cs="Times New Roman"/>
                <w:b/>
                <w:sz w:val="20"/>
              </w:rPr>
              <w:t>82</w:t>
            </w:r>
          </w:p>
        </w:tc>
      </w:tr>
      <w:tr w:rsidR="002678B3" w:rsidRPr="0028468F" w:rsidTr="002678B3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78B3" w:rsidRPr="0028468F" w:rsidTr="002678B3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F00EA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642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«Серебряные ключи»</w:t>
            </w:r>
          </w:p>
          <w:p w:rsidR="002678B3" w:rsidRPr="00D64224" w:rsidRDefault="002678B3" w:rsidP="009B30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-04.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00E74" w:rsidRDefault="002678B3" w:rsidP="009B53A7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  <w:r w:rsidRPr="00700E7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B53A7" w:rsidRPr="00700E74">
              <w:rPr>
                <w:rFonts w:ascii="Times New Roman" w:hAnsi="Times New Roman" w:cs="Times New Roman"/>
                <w:b/>
                <w:sz w:val="20"/>
              </w:rPr>
              <w:t>СШ</w:t>
            </w:r>
            <w:r w:rsidRPr="00700E7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B53A7" w:rsidRPr="00700E74">
              <w:rPr>
                <w:rFonts w:ascii="Times New Roman" w:hAnsi="Times New Roman" w:cs="Times New Roman"/>
                <w:b/>
                <w:sz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00E74" w:rsidRDefault="002678B3" w:rsidP="00E465F4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DF2E93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B53A7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3A7" w:rsidRPr="00D64224" w:rsidRDefault="009B53A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7" w:rsidRPr="00D64224" w:rsidRDefault="009B53A7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7" w:rsidRPr="00700E74" w:rsidRDefault="009B53A7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7" w:rsidRPr="00700E74" w:rsidRDefault="009B53A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7" w:rsidRPr="004C3A36" w:rsidRDefault="009B53A7" w:rsidP="00DF2E93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3A7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3A7" w:rsidRPr="00D64224" w:rsidRDefault="009B53A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7" w:rsidRPr="00700E74" w:rsidRDefault="009B53A7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7" w:rsidRPr="00700E74" w:rsidRDefault="009B53A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7" w:rsidRPr="004C3A36" w:rsidRDefault="009B53A7" w:rsidP="00DF2E93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3A7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3A7" w:rsidRPr="00D64224" w:rsidRDefault="009B53A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A7" w:rsidRPr="00D64224" w:rsidRDefault="009B53A7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7" w:rsidRPr="00700E74" w:rsidRDefault="009B53A7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7" w:rsidRPr="00700E74" w:rsidRDefault="009B53A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7" w:rsidRPr="004C3A36" w:rsidRDefault="009B53A7" w:rsidP="00DF2E93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«Серебряные ключи»</w:t>
            </w:r>
          </w:p>
          <w:p w:rsidR="002678B3" w:rsidRPr="00D64224" w:rsidRDefault="002678B3" w:rsidP="009B30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26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-27.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00E74" w:rsidRDefault="002678B3" w:rsidP="009B53A7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  <w:r w:rsidRPr="00700E74">
              <w:rPr>
                <w:rFonts w:ascii="Times New Roman" w:hAnsi="Times New Roman" w:cs="Times New Roman"/>
                <w:b/>
                <w:sz w:val="20"/>
              </w:rPr>
              <w:t xml:space="preserve"> Д/С </w:t>
            </w:r>
            <w:r w:rsidR="009B53A7" w:rsidRPr="00700E74">
              <w:rPr>
                <w:rFonts w:ascii="Times New Roman" w:hAnsi="Times New Roman" w:cs="Times New Roman"/>
                <w:b/>
                <w:sz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00E74" w:rsidRDefault="002678B3" w:rsidP="009B53A7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  <w:r w:rsidRPr="00700E74">
              <w:rPr>
                <w:rFonts w:ascii="Times New Roman" w:hAnsi="Times New Roman" w:cs="Times New Roman"/>
                <w:b/>
                <w:sz w:val="20"/>
              </w:rPr>
              <w:t xml:space="preserve"> Д/С </w:t>
            </w:r>
            <w:r w:rsidR="009B53A7" w:rsidRPr="00700E74"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7E2AB5" w:rsidRDefault="002678B3" w:rsidP="00DF2E93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804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804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804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804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804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804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4C3A36" w:rsidRDefault="002678B3" w:rsidP="00DF2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6D2456">
        <w:trPr>
          <w:gridAfter w:val="2"/>
          <w:wAfter w:w="1986" w:type="dxa"/>
          <w:trHeight w:val="12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642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5A2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Ц «Свитанак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721715" w:rsidP="00721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678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2678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="002678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7E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721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1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7E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574B9F" w:rsidRDefault="00721715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574B9F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7E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721715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7E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7E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721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1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7E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721715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7E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721715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1C00C9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193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7E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721715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A6014C">
        <w:trPr>
          <w:gridAfter w:val="2"/>
          <w:wAfter w:w="1986" w:type="dxa"/>
          <w:trHeight w:val="2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642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717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«Случь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3" w:rsidRPr="00D64224" w:rsidRDefault="00721715" w:rsidP="00721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678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2678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2678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3" w:rsidRPr="0072632D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3" w:rsidRPr="00754C44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3" w:rsidRPr="0072632D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715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721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28468F" w:rsidRDefault="00721715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15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  <w:p w:rsidR="00721715" w:rsidRPr="00D64224" w:rsidRDefault="00721715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721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28468F" w:rsidRDefault="00721715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15" w:rsidRPr="0028468F" w:rsidTr="007E2AB5">
        <w:trPr>
          <w:gridAfter w:val="2"/>
          <w:wAfter w:w="1986" w:type="dxa"/>
          <w:trHeight w:val="2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721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28468F" w:rsidRDefault="00721715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1C00C9">
        <w:trPr>
          <w:gridAfter w:val="2"/>
          <w:wAfter w:w="1986" w:type="dxa"/>
          <w:trHeight w:val="2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Default="002678B3">
            <w:r w:rsidRPr="00397174">
              <w:rPr>
                <w:rFonts w:ascii="Times New Roman" w:hAnsi="Times New Roman" w:cs="Times New Roman"/>
              </w:rPr>
              <w:t>Д/С «Случь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721715" w:rsidP="00721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678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678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="002678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721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1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721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 w:rsidR="007217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574B9F" w:rsidRDefault="002678B3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715" w:rsidRPr="0028468F" w:rsidTr="001C00C9">
        <w:trPr>
          <w:gridAfter w:val="2"/>
          <w:wAfter w:w="1986" w:type="dxa"/>
          <w:trHeight w:val="2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721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721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28468F" w:rsidRDefault="00721715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15" w:rsidRPr="0028468F" w:rsidTr="001C00C9">
        <w:trPr>
          <w:gridAfter w:val="2"/>
          <w:wAfter w:w="1986" w:type="dxa"/>
          <w:trHeight w:val="2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721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28468F" w:rsidRDefault="00721715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15" w:rsidRPr="0028468F" w:rsidTr="007E2AB5">
        <w:trPr>
          <w:gridAfter w:val="2"/>
          <w:wAfter w:w="1986" w:type="dxa"/>
          <w:trHeight w:val="2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5" w:rsidRPr="00D64224" w:rsidRDefault="00721715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721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28468F" w:rsidRDefault="00721715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5" w:rsidRPr="00D64224" w:rsidRDefault="00721715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D642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1F6CAB" w:rsidP="00717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</w:t>
            </w:r>
            <w:r w:rsidR="002678B3" w:rsidRPr="00D64224">
              <w:rPr>
                <w:rFonts w:ascii="Times New Roman" w:hAnsi="Times New Roman" w:cs="Times New Roman"/>
              </w:rPr>
              <w:t xml:space="preserve"> «Солнышко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846AA" w:rsidP="00284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678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2678B3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7</w:t>
            </w:r>
            <w:r w:rsidR="002678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3" w:rsidRPr="00804F43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3" w:rsidRPr="0072632D" w:rsidRDefault="002678B3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1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/с «Солнышко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B4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-02.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F86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6D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2846AA" w:rsidRDefault="00F86DC9" w:rsidP="00F86DC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804F43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804F43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F86DC9" w:rsidRDefault="00F86DC9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D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1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F86DC9" w:rsidRDefault="00F86DC9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D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1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F86DC9" w:rsidRDefault="00F86DC9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D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13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642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F84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Сидельники»</w:t>
            </w:r>
          </w:p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284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46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2846A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</w:t>
            </w:r>
            <w:r w:rsidR="002846A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2846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846AA" w:rsidP="00F84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 w:rsidR="002846A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1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1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1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505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Сидельник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284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46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2846A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</w:t>
            </w:r>
            <w:r w:rsidR="002846A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2846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804F43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tabs>
                <w:tab w:val="center" w:pos="1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804F4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6AA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  <w:p w:rsidR="002846AA" w:rsidRPr="00D64224" w:rsidRDefault="002846AA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Жемчужин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846AA" w:rsidP="00284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678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2678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="002678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8468F" w:rsidRDefault="002678B3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 w:rsidR="002846A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8468F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2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574B9F" w:rsidRDefault="002846AA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2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Default="002846AA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2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Default="002846AA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  <w:trHeight w:val="2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Жемчужин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846AA" w:rsidP="00284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678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678B3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9</w:t>
            </w:r>
            <w:r w:rsidR="002678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284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46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CE1404" w:rsidRDefault="002678B3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1404">
              <w:rPr>
                <w:rFonts w:ascii="Times New Roman" w:hAnsi="Times New Roman" w:cs="Times New Roman"/>
                <w:b/>
              </w:rPr>
              <w:t>ГИ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Default="002678B3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2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28468F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2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28468F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6AA" w:rsidRPr="0028468F" w:rsidTr="007E2AB5">
        <w:trPr>
          <w:gridAfter w:val="2"/>
          <w:wAfter w:w="1986" w:type="dxa"/>
          <w:trHeight w:val="2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D64224" w:rsidRDefault="002846AA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28468F" w:rsidRDefault="002846AA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6AA" w:rsidRPr="0028468F" w:rsidRDefault="002846AA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FE6" w:rsidRPr="0028468F" w:rsidTr="007E2AB5">
        <w:trPr>
          <w:gridAfter w:val="2"/>
          <w:wAfter w:w="1986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056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642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505A8E">
            <w:pPr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Пралес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9F7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-26.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804F43" w:rsidRDefault="009F7FE6" w:rsidP="009F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804F43" w:rsidRDefault="009F7FE6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7FE6">
              <w:rPr>
                <w:rFonts w:ascii="Times New Roman" w:hAnsi="Times New Roman" w:cs="Times New Roman"/>
                <w:b/>
                <w:sz w:val="20"/>
              </w:rPr>
              <w:t>Дет.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804F43" w:rsidRDefault="009F7FE6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7FE6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28468F" w:rsidRDefault="009F7FE6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28468F" w:rsidRDefault="009F7FE6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FE6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E6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28468F" w:rsidRDefault="009F7FE6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28468F" w:rsidRDefault="009F7FE6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FE6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28468F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28468F" w:rsidRDefault="009F7FE6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FE6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FE6" w:rsidRDefault="009F7FE6">
            <w:pPr>
              <w:rPr>
                <w:rFonts w:ascii="Times New Roman" w:hAnsi="Times New Roman" w:cs="Times New Roman"/>
              </w:rPr>
            </w:pPr>
            <w:r w:rsidRPr="00E60882">
              <w:rPr>
                <w:rFonts w:ascii="Times New Roman" w:hAnsi="Times New Roman" w:cs="Times New Roman"/>
              </w:rPr>
              <w:t>ДРОЦ «Пралеска»</w:t>
            </w:r>
          </w:p>
          <w:p w:rsidR="009F7FE6" w:rsidRDefault="009F7FE6" w:rsidP="00A6014C"/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FE6" w:rsidRPr="00D64224" w:rsidRDefault="000B7D07" w:rsidP="000B7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F7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9F7FE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</w:t>
            </w:r>
            <w:r w:rsidR="009F7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804F43" w:rsidRDefault="009F7FE6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9B30F9" w:rsidRDefault="009F7FE6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804F43" w:rsidRDefault="009F7FE6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D07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0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93B1A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4C3A36" w:rsidRDefault="000B7D0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D07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0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93B1A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D07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0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28468F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FE6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E6" w:rsidRPr="00D64224" w:rsidRDefault="009F7FE6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FE6" w:rsidRDefault="009F7FE6">
            <w:r w:rsidRPr="00E60882">
              <w:rPr>
                <w:rFonts w:ascii="Times New Roman" w:hAnsi="Times New Roman" w:cs="Times New Roman"/>
              </w:rPr>
              <w:t>ДРОЦ «Пралеск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FE6" w:rsidRPr="00D64224" w:rsidRDefault="000B7D07" w:rsidP="000B7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F7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9F7FE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="009F7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0B7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D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D64224" w:rsidRDefault="009F7FE6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804F43" w:rsidRDefault="009F7FE6" w:rsidP="000B7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 w:rsidR="000B7D07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28468F" w:rsidRDefault="009F7FE6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E6" w:rsidRPr="00804F43" w:rsidRDefault="009F7FE6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D07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0B7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0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28468F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D07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0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28468F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D07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0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28468F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D07" w:rsidRPr="0028468F" w:rsidTr="002D728F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882">
              <w:rPr>
                <w:rFonts w:ascii="Times New Roman" w:hAnsi="Times New Roman" w:cs="Times New Roman"/>
              </w:rPr>
              <w:t>ДРОЦ «Пралеск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-02.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0B7D07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D07">
              <w:rPr>
                <w:rFonts w:ascii="Times New Roman" w:hAnsi="Times New Roman" w:cs="Times New Roman"/>
                <w:b/>
              </w:rPr>
              <w:t>НШ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D07" w:rsidRPr="0028468F" w:rsidTr="002D728F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28468F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D07" w:rsidRPr="0028468F" w:rsidTr="002D728F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28468F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D07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07" w:rsidRPr="00D64224" w:rsidRDefault="000B7D07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28468F" w:rsidRDefault="000B7D07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07" w:rsidRPr="00D64224" w:rsidRDefault="000B7D07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1A2" w:rsidRPr="0028468F" w:rsidTr="007E2AB5">
        <w:trPr>
          <w:gridAfter w:val="2"/>
          <w:wAfter w:w="1986" w:type="dxa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056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642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505A8E">
            <w:pPr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Птичь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33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-25.07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887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7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804F43" w:rsidRDefault="003321A2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Default="00887CE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87CE4">
              <w:rPr>
                <w:rFonts w:ascii="Times New Roman" w:hAnsi="Times New Roman" w:cs="Times New Roman"/>
                <w:sz w:val="18"/>
              </w:rPr>
              <w:t>ФСЦДиМ</w:t>
            </w:r>
          </w:p>
          <w:p w:rsidR="00887CE4" w:rsidRPr="0028468F" w:rsidRDefault="00887CE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«Золотая рыс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804F43" w:rsidRDefault="003321A2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21A2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887CE4" w:rsidP="00887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887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7C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28468F" w:rsidRDefault="00887CE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1A2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887CE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887CE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1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28468F" w:rsidRDefault="00887CE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1A2" w:rsidRPr="0028468F" w:rsidTr="007E2AB5">
        <w:trPr>
          <w:gridAfter w:val="2"/>
          <w:wAfter w:w="1986" w:type="dxa"/>
          <w:trHeight w:val="27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887CE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28468F" w:rsidRDefault="00887CE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1A2" w:rsidRPr="0028468F" w:rsidTr="007E2AB5">
        <w:trPr>
          <w:gridAfter w:val="2"/>
          <w:wAfter w:w="1986" w:type="dxa"/>
          <w:trHeight w:val="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056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505A8E">
            <w:pPr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Птичь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887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7C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887CE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887C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887C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887CE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A2" w:rsidRPr="00804F43" w:rsidRDefault="003321A2" w:rsidP="0088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 w:rsidR="00887CE4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A2" w:rsidRPr="0028468F" w:rsidRDefault="00887CE4" w:rsidP="00887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A2" w:rsidRPr="00804F43" w:rsidRDefault="003321A2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21A2" w:rsidRPr="0028468F" w:rsidTr="007E2AB5">
        <w:trPr>
          <w:gridAfter w:val="2"/>
          <w:wAfter w:w="1986" w:type="dxa"/>
          <w:trHeight w:val="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887CE4" w:rsidP="00887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28468F" w:rsidRDefault="00887CE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1A2" w:rsidRPr="0028468F" w:rsidTr="007E2AB5">
        <w:trPr>
          <w:gridAfter w:val="2"/>
          <w:wAfter w:w="1986" w:type="dxa"/>
          <w:trHeight w:val="2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887CE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887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7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28468F" w:rsidRDefault="00887CE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1A2" w:rsidRPr="0028468F" w:rsidTr="007E2AB5">
        <w:trPr>
          <w:gridAfter w:val="2"/>
          <w:wAfter w:w="1986" w:type="dxa"/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28468F" w:rsidRDefault="00887CE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1A2" w:rsidRPr="0028468F" w:rsidTr="007E2AB5">
        <w:trPr>
          <w:gridAfter w:val="2"/>
          <w:wAfter w:w="1986" w:type="dxa"/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Птичь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887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7CE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887CE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0</w:t>
            </w:r>
            <w:r w:rsidR="00887CE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887C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887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7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804F43" w:rsidRDefault="00887CE4" w:rsidP="0088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3321A2">
              <w:rPr>
                <w:rFonts w:ascii="Times New Roman" w:hAnsi="Times New Roman" w:cs="Times New Roman"/>
                <w:b/>
              </w:rPr>
              <w:t xml:space="preserve">Ш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3321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28468F" w:rsidRDefault="003321A2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804F43" w:rsidRDefault="003321A2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21A2" w:rsidRPr="0028468F" w:rsidTr="007E2AB5">
        <w:trPr>
          <w:gridAfter w:val="2"/>
          <w:wAfter w:w="1986" w:type="dxa"/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887CE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28468F" w:rsidRDefault="003321A2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1A2" w:rsidRPr="0028468F" w:rsidTr="007E2AB5">
        <w:trPr>
          <w:gridAfter w:val="2"/>
          <w:wAfter w:w="1986" w:type="dxa"/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28468F" w:rsidRDefault="003321A2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1A2" w:rsidRPr="0028468F" w:rsidTr="007E2AB5">
        <w:trPr>
          <w:gridAfter w:val="2"/>
          <w:wAfter w:w="1986" w:type="dxa"/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21A2" w:rsidRPr="00D64224" w:rsidRDefault="003321A2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28468F" w:rsidRDefault="003321A2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2" w:rsidRPr="00D64224" w:rsidRDefault="003321A2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Птичь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-01.1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FB1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FB1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FB1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Колос»</w:t>
            </w:r>
          </w:p>
          <w:p w:rsidR="00FB1164" w:rsidRPr="00D64224" w:rsidRDefault="00FB1164" w:rsidP="0080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FB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-25.0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804F43" w:rsidRDefault="00FB1164" w:rsidP="00FB1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804F43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116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FB1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FB1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  <w:trHeight w:val="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FB1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Колос»</w:t>
            </w:r>
          </w:p>
          <w:p w:rsidR="00FB1164" w:rsidRPr="00D64224" w:rsidRDefault="00FB1164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FB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-18.0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804F43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804F43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804F43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116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FB1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FB1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FB1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FB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Колос»</w:t>
            </w:r>
          </w:p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-12.1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FB1164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1164">
              <w:rPr>
                <w:rFonts w:ascii="Times New Roman" w:hAnsi="Times New Roman" w:cs="Times New Roman"/>
                <w:b/>
              </w:rPr>
              <w:t>СШ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64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4" w:rsidRPr="00D64224" w:rsidRDefault="00FB116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224">
              <w:rPr>
                <w:rFonts w:ascii="Times New Roman" w:hAnsi="Times New Roman" w:cs="Times New Roman"/>
                <w:b/>
              </w:rPr>
              <w:t>1</w:t>
            </w:r>
            <w:r w:rsidR="00FB1164">
              <w:rPr>
                <w:rFonts w:ascii="Times New Roman" w:hAnsi="Times New Roman" w:cs="Times New Roman"/>
                <w:b/>
              </w:rPr>
              <w:t>2</w:t>
            </w:r>
            <w:r w:rsidRPr="00D642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«Серебряные ключи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FB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11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FB116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</w:t>
            </w:r>
            <w:r w:rsidR="00FB11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FB11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FB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11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BB5808" w:rsidRDefault="002678B3" w:rsidP="00FB1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808">
              <w:rPr>
                <w:rFonts w:ascii="Times New Roman" w:hAnsi="Times New Roman" w:cs="Times New Roman"/>
                <w:b/>
              </w:rPr>
              <w:t xml:space="preserve">СШ </w:t>
            </w:r>
            <w:r w:rsidR="00FB11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808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804F4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78B3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FB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11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BB5808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FB116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BB5808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FB116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1F6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28F">
              <w:rPr>
                <w:rFonts w:ascii="Times New Roman" w:hAnsi="Times New Roman" w:cs="Times New Roman"/>
                <w:b/>
              </w:rPr>
              <w:t>1</w:t>
            </w:r>
            <w:r w:rsidR="001F6CAB">
              <w:rPr>
                <w:rFonts w:ascii="Times New Roman" w:hAnsi="Times New Roman" w:cs="Times New Roman"/>
                <w:b/>
              </w:rPr>
              <w:t>3</w:t>
            </w:r>
            <w:r w:rsidRPr="002D72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ДРОЦ «Лесная полян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0</w:t>
            </w:r>
            <w:r w:rsidR="002D728F">
              <w:rPr>
                <w:rFonts w:ascii="Times New Roman" w:hAnsi="Times New Roman" w:cs="Times New Roman"/>
              </w:rPr>
              <w:t>6</w:t>
            </w:r>
            <w:r w:rsidRPr="002D728F">
              <w:rPr>
                <w:rFonts w:ascii="Times New Roman" w:hAnsi="Times New Roman" w:cs="Times New Roman"/>
              </w:rPr>
              <w:t>.0</w:t>
            </w:r>
            <w:r w:rsidR="002D728F">
              <w:rPr>
                <w:rFonts w:ascii="Times New Roman" w:hAnsi="Times New Roman" w:cs="Times New Roman"/>
              </w:rPr>
              <w:t>7</w:t>
            </w:r>
            <w:r w:rsidRPr="002D728F">
              <w:rPr>
                <w:rFonts w:ascii="Times New Roman" w:hAnsi="Times New Roman" w:cs="Times New Roman"/>
              </w:rPr>
              <w:t>-2</w:t>
            </w:r>
            <w:r w:rsidR="002D728F">
              <w:rPr>
                <w:rFonts w:ascii="Times New Roman" w:hAnsi="Times New Roman" w:cs="Times New Roman"/>
              </w:rPr>
              <w:t>7</w:t>
            </w:r>
            <w:r w:rsidRPr="002D728F">
              <w:rPr>
                <w:rFonts w:ascii="Times New Roman" w:hAnsi="Times New Roman" w:cs="Times New Roman"/>
              </w:rPr>
              <w:t>.0</w:t>
            </w:r>
            <w:r w:rsidR="002D72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1</w:t>
            </w:r>
            <w:r w:rsidR="002D7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6D2456" w:rsidRDefault="002678B3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456">
              <w:rPr>
                <w:rFonts w:ascii="Times New Roman" w:hAnsi="Times New Roman" w:cs="Times New Roman"/>
                <w:b/>
              </w:rPr>
              <w:t xml:space="preserve">СШ </w:t>
            </w:r>
            <w:r w:rsidR="002D728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804F4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E7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4" w:rsidRPr="002D728F" w:rsidRDefault="00700E74" w:rsidP="00700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4" w:rsidRPr="0028468F" w:rsidRDefault="00700E7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4" w:rsidRPr="00D64224" w:rsidRDefault="00700E7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7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4" w:rsidRPr="002D728F" w:rsidRDefault="00700E74" w:rsidP="00700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4" w:rsidRPr="0028468F" w:rsidRDefault="00700E7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4" w:rsidRPr="00D64224" w:rsidRDefault="00700E7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7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4" w:rsidRPr="002D728F" w:rsidRDefault="00700E7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4" w:rsidRPr="002D728F" w:rsidRDefault="00700E74" w:rsidP="00700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4" w:rsidRPr="0028468F" w:rsidRDefault="00700E7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74" w:rsidRPr="00D64224" w:rsidRDefault="00700E74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ДРОЦ «Лесная полян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29.0</w:t>
            </w:r>
            <w:r w:rsidR="002D728F">
              <w:rPr>
                <w:rFonts w:ascii="Times New Roman" w:hAnsi="Times New Roman" w:cs="Times New Roman"/>
              </w:rPr>
              <w:t>7</w:t>
            </w:r>
            <w:r w:rsidRPr="002D728F">
              <w:rPr>
                <w:rFonts w:ascii="Times New Roman" w:hAnsi="Times New Roman" w:cs="Times New Roman"/>
              </w:rPr>
              <w:t>-</w:t>
            </w:r>
            <w:r w:rsidR="002D728F">
              <w:rPr>
                <w:rFonts w:ascii="Times New Roman" w:hAnsi="Times New Roman" w:cs="Times New Roman"/>
              </w:rPr>
              <w:t>19</w:t>
            </w:r>
            <w:r w:rsidRPr="002D728F">
              <w:rPr>
                <w:rFonts w:ascii="Times New Roman" w:hAnsi="Times New Roman" w:cs="Times New Roman"/>
              </w:rPr>
              <w:t>.0</w:t>
            </w:r>
            <w:r w:rsidR="002D72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6D2456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Ш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  <w:b/>
                <w:sz w:val="20"/>
              </w:rPr>
              <w:t>ЦТД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804F4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78B3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2</w:t>
            </w:r>
            <w:r w:rsidR="002D72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6D2456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6D2456" w:rsidRDefault="002678B3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1</w:t>
            </w:r>
            <w:r w:rsidR="002D7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678B3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6D2456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D64224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ДРОЦ «Лесная полян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2</w:t>
            </w:r>
            <w:r w:rsidR="002D728F">
              <w:rPr>
                <w:rFonts w:ascii="Times New Roman" w:hAnsi="Times New Roman" w:cs="Times New Roman"/>
              </w:rPr>
              <w:t>0</w:t>
            </w:r>
            <w:r w:rsidRPr="002D728F">
              <w:rPr>
                <w:rFonts w:ascii="Times New Roman" w:hAnsi="Times New Roman" w:cs="Times New Roman"/>
              </w:rPr>
              <w:t>.0</w:t>
            </w:r>
            <w:r w:rsidR="002D728F">
              <w:rPr>
                <w:rFonts w:ascii="Times New Roman" w:hAnsi="Times New Roman" w:cs="Times New Roman"/>
              </w:rPr>
              <w:t>8</w:t>
            </w:r>
            <w:r w:rsidRPr="002D728F">
              <w:rPr>
                <w:rFonts w:ascii="Times New Roman" w:hAnsi="Times New Roman" w:cs="Times New Roman"/>
              </w:rPr>
              <w:t>-1</w:t>
            </w:r>
            <w:r w:rsidR="002D728F">
              <w:rPr>
                <w:rFonts w:ascii="Times New Roman" w:hAnsi="Times New Roman" w:cs="Times New Roman"/>
              </w:rPr>
              <w:t>0</w:t>
            </w:r>
            <w:r w:rsidRPr="002D728F">
              <w:rPr>
                <w:rFonts w:ascii="Times New Roman" w:hAnsi="Times New Roman" w:cs="Times New Roman"/>
              </w:rPr>
              <w:t>.0</w:t>
            </w:r>
            <w:r w:rsidR="002D72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678B3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678B3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1</w:t>
            </w:r>
            <w:r w:rsidR="002D72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6D2456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456">
              <w:rPr>
                <w:rFonts w:ascii="Times New Roman" w:hAnsi="Times New Roman" w:cs="Times New Roman"/>
                <w:b/>
              </w:rPr>
              <w:t>СШ 7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804F4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56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34113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34113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ДРОЦ «Лесная полян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2D728F" w:rsidRDefault="002678B3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1</w:t>
            </w:r>
            <w:r w:rsidR="002D728F">
              <w:rPr>
                <w:rFonts w:ascii="Times New Roman" w:hAnsi="Times New Roman" w:cs="Times New Roman"/>
              </w:rPr>
              <w:t>1</w:t>
            </w:r>
            <w:r w:rsidRPr="002D728F">
              <w:rPr>
                <w:rFonts w:ascii="Times New Roman" w:hAnsi="Times New Roman" w:cs="Times New Roman"/>
              </w:rPr>
              <w:t>.0</w:t>
            </w:r>
            <w:r w:rsidR="002D728F">
              <w:rPr>
                <w:rFonts w:ascii="Times New Roman" w:hAnsi="Times New Roman" w:cs="Times New Roman"/>
              </w:rPr>
              <w:t>9</w:t>
            </w:r>
            <w:r w:rsidRPr="002D728F">
              <w:rPr>
                <w:rFonts w:ascii="Times New Roman" w:hAnsi="Times New Roman" w:cs="Times New Roman"/>
              </w:rPr>
              <w:t>-0</w:t>
            </w:r>
            <w:r w:rsidR="002D728F">
              <w:rPr>
                <w:rFonts w:ascii="Times New Roman" w:hAnsi="Times New Roman" w:cs="Times New Roman"/>
              </w:rPr>
              <w:t>2</w:t>
            </w:r>
            <w:r w:rsidRPr="002D728F">
              <w:rPr>
                <w:rFonts w:ascii="Times New Roman" w:hAnsi="Times New Roman" w:cs="Times New Roman"/>
              </w:rPr>
              <w:t>.</w:t>
            </w:r>
            <w:r w:rsidR="002D72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678B3" w:rsidP="00341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678B3" w:rsidP="00341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D728F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6D2456" w:rsidRDefault="002D728F" w:rsidP="006D24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Ш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28468F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34113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341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341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341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Default="002D728F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34113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341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341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Default="002D728F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341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28F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D728F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Default="002D728F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8B3" w:rsidRPr="0028468F" w:rsidTr="007E2AB5">
        <w:trPr>
          <w:gridAfter w:val="2"/>
          <w:wAfter w:w="1986" w:type="dxa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1F6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224">
              <w:rPr>
                <w:rFonts w:ascii="Times New Roman" w:hAnsi="Times New Roman" w:cs="Times New Roman"/>
                <w:b/>
              </w:rPr>
              <w:t>1</w:t>
            </w:r>
            <w:r w:rsidR="001F6CAB">
              <w:rPr>
                <w:rFonts w:ascii="Times New Roman" w:hAnsi="Times New Roman" w:cs="Times New Roman"/>
                <w:b/>
              </w:rPr>
              <w:t>4</w:t>
            </w:r>
            <w:r w:rsidRPr="00D642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505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Надежд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D728F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678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678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="002678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678B3" w:rsidRPr="00D64224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6D2456" w:rsidRDefault="002678B3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6D2456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Ш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804F43" w:rsidRDefault="002678B3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B3" w:rsidRPr="00804F43" w:rsidRDefault="002678B3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7E2AB5">
        <w:trPr>
          <w:gridAfter w:val="2"/>
          <w:wAfter w:w="1986" w:type="dxa"/>
          <w:trHeight w:val="3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1C0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1F6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224">
              <w:rPr>
                <w:rFonts w:ascii="Times New Roman" w:hAnsi="Times New Roman" w:cs="Times New Roman"/>
                <w:b/>
              </w:rPr>
              <w:t>1</w:t>
            </w:r>
            <w:r w:rsidR="001F6CAB">
              <w:rPr>
                <w:rFonts w:ascii="Times New Roman" w:hAnsi="Times New Roman" w:cs="Times New Roman"/>
                <w:b/>
              </w:rPr>
              <w:t>5</w:t>
            </w:r>
            <w:r w:rsidRPr="00D642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Default="002D728F" w:rsidP="00505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Романтика-Люкс»</w:t>
            </w:r>
          </w:p>
          <w:p w:rsidR="002D728F" w:rsidRPr="00D64224" w:rsidRDefault="002D728F" w:rsidP="002D11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2D7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-06.0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915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58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804F43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87CE4">
              <w:rPr>
                <w:rFonts w:ascii="Times New Roman" w:hAnsi="Times New Roman" w:cs="Times New Roman"/>
                <w:sz w:val="18"/>
              </w:rPr>
              <w:t>ФСЦДиМ</w:t>
            </w:r>
          </w:p>
          <w:p w:rsidR="002D728F" w:rsidRPr="0028468F" w:rsidRDefault="002D728F" w:rsidP="002D7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«Золотая рыс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804F43" w:rsidRDefault="002D728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915880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915880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A6014C" w:rsidRDefault="00915880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9B7C5F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915880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A6014C" w:rsidRDefault="00915880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9B7C5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9B7C5F" w:rsidRDefault="00915880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Романтика-Люкс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915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1588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91588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91588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</w:t>
            </w:r>
            <w:r w:rsidR="009158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9B7C5F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9B7C5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Ш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804F43" w:rsidRDefault="002D728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C5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6D2456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D64224" w:rsidRDefault="009B7C5F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28468F" w:rsidRDefault="009B7C5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D64224" w:rsidRDefault="009B7C5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C5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6D2456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D64224" w:rsidRDefault="009B7C5F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28468F" w:rsidRDefault="009B7C5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D64224" w:rsidRDefault="009B7C5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C5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6D2456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D64224" w:rsidRDefault="009B7C5F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28468F" w:rsidRDefault="009B7C5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D64224" w:rsidRDefault="009B7C5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Романтика-Люкс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9B7C5F" w:rsidP="009B7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2D728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D72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2D72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9B7C5F" w:rsidP="009B7C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7E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9B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456">
              <w:rPr>
                <w:rFonts w:ascii="Times New Roman" w:hAnsi="Times New Roman" w:cs="Times New Roman"/>
                <w:b/>
              </w:rPr>
              <w:t xml:space="preserve">СШ </w:t>
            </w:r>
            <w:r w:rsidR="009B7C5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804F43" w:rsidRDefault="002D728F" w:rsidP="009B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4B9F">
              <w:rPr>
                <w:rFonts w:ascii="Times New Roman" w:hAnsi="Times New Roman" w:cs="Times New Roman"/>
                <w:b/>
              </w:rPr>
              <w:t xml:space="preserve">СШ </w:t>
            </w:r>
            <w:r w:rsidR="009B7C5F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804F43" w:rsidRDefault="002D728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9B7C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7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7E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  <w:p w:rsidR="002D728F" w:rsidRPr="00D64224" w:rsidRDefault="002D728F" w:rsidP="007E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728F" w:rsidRPr="00D64224" w:rsidRDefault="002D728F" w:rsidP="007E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9B7C5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9B7C5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9B7C5F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9B7C5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9B7C5F" w:rsidP="009B7C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28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8F" w:rsidRPr="00D64224" w:rsidRDefault="002D728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2D728F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6D2456" w:rsidRDefault="009B7C5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28468F" w:rsidRDefault="002D728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8F" w:rsidRPr="00D64224" w:rsidRDefault="002D728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C5F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Романтика-Люкс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-17.1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C5F" w:rsidRPr="00D64224" w:rsidRDefault="009B7C5F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6D2456" w:rsidRDefault="009B7C5F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1F6CAB" w:rsidRDefault="009B7C5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6CAB">
              <w:rPr>
                <w:rFonts w:ascii="Times New Roman" w:hAnsi="Times New Roman" w:cs="Times New Roman"/>
                <w:b/>
              </w:rPr>
              <w:t>СШ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Default="009B7C5F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F" w:rsidRPr="00D64224" w:rsidRDefault="009B7C5F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1F6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/С</w:t>
            </w:r>
            <w:r w:rsidRPr="00D6422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либокская  пуща</w:t>
            </w:r>
            <w:r w:rsidRPr="00D642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-25.07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6D2456">
              <w:rPr>
                <w:rFonts w:ascii="Times New Roman" w:hAnsi="Times New Roman" w:cs="Times New Roman"/>
                <w:b/>
              </w:rPr>
              <w:t xml:space="preserve">Ш </w:t>
            </w: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AB" w:rsidRDefault="001F6CAB">
            <w:r w:rsidRPr="002062E3">
              <w:rPr>
                <w:rFonts w:ascii="Times New Roman" w:hAnsi="Times New Roman" w:cs="Times New Roman"/>
              </w:rPr>
              <w:t>Д/С «Налибокская  пущ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-17.0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1F6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87CE4">
              <w:rPr>
                <w:rFonts w:ascii="Times New Roman" w:hAnsi="Times New Roman" w:cs="Times New Roman"/>
                <w:sz w:val="18"/>
              </w:rPr>
              <w:t>ФСЦДиМ</w:t>
            </w:r>
          </w:p>
          <w:p w:rsidR="001F6CAB" w:rsidRDefault="001F6CAB" w:rsidP="001F6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«Золотая ры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AB" w:rsidRDefault="001F6CAB">
            <w:r w:rsidRPr="002062E3">
              <w:rPr>
                <w:rFonts w:ascii="Times New Roman" w:hAnsi="Times New Roman" w:cs="Times New Roman"/>
              </w:rPr>
              <w:t>Д/С «Налибокская  пущ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-08.0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D155C4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808">
              <w:rPr>
                <w:rFonts w:ascii="Times New Roman" w:hAnsi="Times New Roman" w:cs="Times New Roman"/>
                <w:b/>
              </w:rPr>
              <w:t>СШ 7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  <w:p w:rsidR="00D155C4" w:rsidRPr="00D64224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AB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AB" w:rsidRDefault="001F6CAB">
            <w:r w:rsidRPr="002062E3">
              <w:rPr>
                <w:rFonts w:ascii="Times New Roman" w:hAnsi="Times New Roman" w:cs="Times New Roman"/>
              </w:rPr>
              <w:t>Д/С «Налибокская  пущ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-01.1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6CAB" w:rsidRPr="00D64224" w:rsidRDefault="001F6CAB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6D2456" w:rsidRDefault="001F6CAB" w:rsidP="00284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D155C4" w:rsidP="00D15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Ш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Default="001F6CAB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B" w:rsidRPr="00D64224" w:rsidRDefault="001F6CAB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  <w:p w:rsidR="00D155C4" w:rsidRPr="00D64224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7E2AB5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9B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BB5808">
        <w:trPr>
          <w:gridAfter w:val="2"/>
          <w:wAfter w:w="1986" w:type="dxa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9B4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2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642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Ждановичи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D15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-07.0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BB5808" w:rsidRDefault="00D155C4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808">
              <w:rPr>
                <w:rFonts w:ascii="Times New Roman" w:hAnsi="Times New Roman" w:cs="Times New Roman"/>
                <w:b/>
              </w:rPr>
              <w:t xml:space="preserve">СШ 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BB5808" w:rsidRDefault="00D155C4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808">
              <w:rPr>
                <w:rFonts w:ascii="Times New Roman" w:hAnsi="Times New Roman" w:cs="Times New Roman"/>
                <w:b/>
              </w:rPr>
              <w:t>СШ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C4" w:rsidRPr="00BB5808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5C4" w:rsidRPr="0028468F" w:rsidTr="00BB5808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28468F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C4" w:rsidRPr="00BB5808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BB5808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28468F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C4" w:rsidRPr="00BB5808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BB5808">
        <w:trPr>
          <w:gridAfter w:val="2"/>
          <w:wAfter w:w="1986" w:type="dxa"/>
          <w:trHeight w:val="30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28468F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C4" w:rsidRPr="00BB5808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BB5808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Default="00D155C4" w:rsidP="00803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ДРОЦ «Ждановичи»</w:t>
            </w:r>
          </w:p>
          <w:p w:rsidR="00D155C4" w:rsidRPr="00D64224" w:rsidRDefault="00D155C4" w:rsidP="00077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D15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-30.0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93B1A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Ш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BB5808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C4" w:rsidRPr="00BB5808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5C4" w:rsidRPr="0028468F" w:rsidTr="00BB5808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D93B1A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количество</w:t>
            </w:r>
          </w:p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93B1A" w:rsidRDefault="00D155C4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BB5808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C4" w:rsidRPr="00BB5808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BB5808">
        <w:trPr>
          <w:gridAfter w:val="2"/>
          <w:wAfter w:w="1986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D5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24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93B1A" w:rsidRDefault="00D155C4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BB5808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C4" w:rsidRPr="00BB5808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BB5808">
        <w:trPr>
          <w:gridAfter w:val="2"/>
          <w:wAfter w:w="1986" w:type="dxa"/>
          <w:trHeight w:val="3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47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6D2456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456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D64224" w:rsidRDefault="00D155C4" w:rsidP="009B5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BB5808" w:rsidRDefault="00D155C4" w:rsidP="006D2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C4" w:rsidRPr="00BB5808" w:rsidRDefault="00D155C4" w:rsidP="00341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BB7022">
        <w:trPr>
          <w:gridAfter w:val="2"/>
          <w:wAfter w:w="1986" w:type="dxa"/>
          <w:trHeight w:val="25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 «Белая Русь» (г.Туапс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C4" w:rsidRPr="004706F3" w:rsidRDefault="00D155C4" w:rsidP="00D155C4">
            <w:pPr>
              <w:pStyle w:val="ab"/>
              <w:rPr>
                <w:rFonts w:ascii="Times New Roman" w:hAnsi="Times New Roman" w:cs="Times New Roman"/>
              </w:rPr>
            </w:pPr>
            <w:r w:rsidRPr="004706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4706F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706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</w:t>
            </w:r>
            <w:r w:rsidRPr="004706F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  <w:r w:rsidRPr="004706F3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4706F3" w:rsidRDefault="00D155C4" w:rsidP="00D155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6F3">
              <w:rPr>
                <w:rFonts w:ascii="Times New Roman" w:hAnsi="Times New Roman" w:cs="Times New Roman"/>
                <w:b/>
                <w:sz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4706F3" w:rsidRDefault="00D155C4" w:rsidP="00D155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6F3">
              <w:rPr>
                <w:rFonts w:ascii="Times New Roman" w:hAnsi="Times New Roman" w:cs="Times New Roman"/>
                <w:b/>
                <w:sz w:val="24"/>
              </w:rPr>
              <w:t xml:space="preserve">СШ </w:t>
            </w:r>
            <w:r>
              <w:rPr>
                <w:rFonts w:ascii="Times New Roman" w:hAnsi="Times New Roman" w:cs="Times New Roman"/>
                <w:b/>
                <w:sz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7E2AB5">
        <w:trPr>
          <w:gridAfter w:val="2"/>
          <w:wAfter w:w="1986" w:type="dxa"/>
          <w:trHeight w:val="34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  <w:r w:rsidRPr="004706F3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  <w:r w:rsidRPr="004706F3">
              <w:rPr>
                <w:rFonts w:ascii="Times New Roman" w:hAnsi="Times New Roman" w:cs="Times New Roman"/>
              </w:rPr>
              <w:t>оздо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4706F3" w:rsidRDefault="00D155C4" w:rsidP="00D15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06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4706F3" w:rsidRDefault="00D155C4" w:rsidP="00D155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06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5C4" w:rsidRPr="0028468F" w:rsidTr="007E2AB5">
        <w:trPr>
          <w:gridAfter w:val="2"/>
          <w:wAfter w:w="1986" w:type="dxa"/>
          <w:trHeight w:val="34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05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D64224" w:rsidRDefault="00D155C4" w:rsidP="00C10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  <w:r w:rsidRPr="004706F3">
              <w:rPr>
                <w:rFonts w:ascii="Times New Roman" w:hAnsi="Times New Roman" w:cs="Times New Roman"/>
              </w:rPr>
              <w:t>сопр-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4706F3" w:rsidRDefault="00D155C4" w:rsidP="009B53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0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4706F3" w:rsidRDefault="00D155C4" w:rsidP="009B53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0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4" w:rsidRPr="004706F3" w:rsidRDefault="00D155C4" w:rsidP="004706F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D54DE9" w:rsidRDefault="00D54DE9" w:rsidP="00F74D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18"/>
          <w:szCs w:val="18"/>
        </w:rPr>
      </w:pPr>
    </w:p>
    <w:p w:rsidR="000C0D33" w:rsidRDefault="000C0D33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0C0D33" w:rsidRDefault="000C0D33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C842DD" w:rsidRDefault="00C842DD" w:rsidP="00C842DD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  <w:r w:rsidRPr="00BB7022">
        <w:rPr>
          <w:rFonts w:ascii="Times New Roman" w:hAnsi="Times New Roman" w:cs="Times New Roman"/>
          <w:b/>
          <w:sz w:val="24"/>
          <w:szCs w:val="18"/>
        </w:rPr>
        <w:t xml:space="preserve">ИТОГО: по плану </w:t>
      </w:r>
      <w:r w:rsidR="00D155C4">
        <w:rPr>
          <w:rFonts w:ascii="Times New Roman" w:hAnsi="Times New Roman" w:cs="Times New Roman"/>
          <w:b/>
          <w:sz w:val="24"/>
          <w:szCs w:val="18"/>
        </w:rPr>
        <w:t>–</w:t>
      </w:r>
      <w:r w:rsidRPr="00BB7022">
        <w:rPr>
          <w:rFonts w:ascii="Times New Roman" w:hAnsi="Times New Roman" w:cs="Times New Roman"/>
          <w:b/>
          <w:sz w:val="24"/>
          <w:szCs w:val="18"/>
        </w:rPr>
        <w:t xml:space="preserve"> 1</w:t>
      </w:r>
      <w:r w:rsidR="00D155C4">
        <w:rPr>
          <w:rFonts w:ascii="Times New Roman" w:hAnsi="Times New Roman" w:cs="Times New Roman"/>
          <w:b/>
          <w:sz w:val="24"/>
          <w:szCs w:val="18"/>
        </w:rPr>
        <w:t xml:space="preserve">270 </w:t>
      </w:r>
      <w:r w:rsidRPr="00BB7022">
        <w:rPr>
          <w:rFonts w:ascii="Times New Roman" w:hAnsi="Times New Roman" w:cs="Times New Roman"/>
          <w:b/>
          <w:sz w:val="24"/>
          <w:szCs w:val="18"/>
        </w:rPr>
        <w:t>путевки (из них сады – 1</w:t>
      </w:r>
      <w:r w:rsidR="00D155C4">
        <w:rPr>
          <w:rFonts w:ascii="Times New Roman" w:hAnsi="Times New Roman" w:cs="Times New Roman"/>
          <w:b/>
          <w:sz w:val="24"/>
          <w:szCs w:val="18"/>
        </w:rPr>
        <w:t>45</w:t>
      </w:r>
      <w:r w:rsidRPr="00BB7022">
        <w:rPr>
          <w:rFonts w:ascii="Times New Roman" w:hAnsi="Times New Roman" w:cs="Times New Roman"/>
          <w:b/>
          <w:sz w:val="24"/>
          <w:szCs w:val="18"/>
        </w:rPr>
        <w:t>, школы - 1</w:t>
      </w:r>
      <w:r w:rsidR="00D155C4">
        <w:rPr>
          <w:rFonts w:ascii="Times New Roman" w:hAnsi="Times New Roman" w:cs="Times New Roman"/>
          <w:b/>
          <w:sz w:val="24"/>
          <w:szCs w:val="18"/>
        </w:rPr>
        <w:t>125</w:t>
      </w:r>
      <w:r w:rsidRPr="00BB7022">
        <w:rPr>
          <w:rFonts w:ascii="Times New Roman" w:hAnsi="Times New Roman" w:cs="Times New Roman"/>
          <w:b/>
          <w:sz w:val="24"/>
          <w:szCs w:val="18"/>
        </w:rPr>
        <w:t>)</w:t>
      </w:r>
    </w:p>
    <w:p w:rsidR="00D155C4" w:rsidRDefault="00D155C4" w:rsidP="00C842DD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                по факту </w:t>
      </w:r>
      <w:r w:rsidR="0001334B">
        <w:rPr>
          <w:rFonts w:ascii="Times New Roman" w:hAnsi="Times New Roman" w:cs="Times New Roman"/>
          <w:b/>
          <w:sz w:val="24"/>
          <w:szCs w:val="18"/>
        </w:rPr>
        <w:t>–</w:t>
      </w: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BB7022">
        <w:rPr>
          <w:rFonts w:ascii="Times New Roman" w:hAnsi="Times New Roman" w:cs="Times New Roman"/>
          <w:b/>
          <w:sz w:val="24"/>
          <w:szCs w:val="18"/>
        </w:rPr>
        <w:t>1</w:t>
      </w:r>
      <w:r w:rsidR="005D4F47">
        <w:rPr>
          <w:rFonts w:ascii="Times New Roman" w:hAnsi="Times New Roman" w:cs="Times New Roman"/>
          <w:b/>
          <w:sz w:val="24"/>
          <w:szCs w:val="18"/>
        </w:rPr>
        <w:t>3</w:t>
      </w:r>
      <w:r w:rsidR="0001334B">
        <w:rPr>
          <w:rFonts w:ascii="Times New Roman" w:hAnsi="Times New Roman" w:cs="Times New Roman"/>
          <w:b/>
          <w:sz w:val="24"/>
          <w:szCs w:val="18"/>
        </w:rPr>
        <w:t>21 (+51)</w:t>
      </w: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BB7022">
        <w:rPr>
          <w:rFonts w:ascii="Times New Roman" w:hAnsi="Times New Roman" w:cs="Times New Roman"/>
          <w:b/>
          <w:sz w:val="24"/>
          <w:szCs w:val="18"/>
        </w:rPr>
        <w:t>путевки (из них сады – 1</w:t>
      </w:r>
      <w:r>
        <w:rPr>
          <w:rFonts w:ascii="Times New Roman" w:hAnsi="Times New Roman" w:cs="Times New Roman"/>
          <w:b/>
          <w:sz w:val="24"/>
          <w:szCs w:val="18"/>
        </w:rPr>
        <w:t>4</w:t>
      </w:r>
      <w:r w:rsidR="0001334B">
        <w:rPr>
          <w:rFonts w:ascii="Times New Roman" w:hAnsi="Times New Roman" w:cs="Times New Roman"/>
          <w:b/>
          <w:sz w:val="24"/>
          <w:szCs w:val="18"/>
        </w:rPr>
        <w:t>6 (+1)</w:t>
      </w:r>
      <w:r w:rsidRPr="00BB7022">
        <w:rPr>
          <w:rFonts w:ascii="Times New Roman" w:hAnsi="Times New Roman" w:cs="Times New Roman"/>
          <w:b/>
          <w:sz w:val="24"/>
          <w:szCs w:val="18"/>
        </w:rPr>
        <w:t xml:space="preserve">, школы </w:t>
      </w:r>
      <w:r w:rsidR="0001334B">
        <w:rPr>
          <w:rFonts w:ascii="Times New Roman" w:hAnsi="Times New Roman" w:cs="Times New Roman"/>
          <w:b/>
          <w:sz w:val="24"/>
          <w:szCs w:val="18"/>
        </w:rPr>
        <w:t>–</w:t>
      </w:r>
      <w:r w:rsidRPr="00BB7022">
        <w:rPr>
          <w:rFonts w:ascii="Times New Roman" w:hAnsi="Times New Roman" w:cs="Times New Roman"/>
          <w:b/>
          <w:sz w:val="24"/>
          <w:szCs w:val="18"/>
        </w:rPr>
        <w:t xml:space="preserve"> 1</w:t>
      </w:r>
      <w:r>
        <w:rPr>
          <w:rFonts w:ascii="Times New Roman" w:hAnsi="Times New Roman" w:cs="Times New Roman"/>
          <w:b/>
          <w:sz w:val="24"/>
          <w:szCs w:val="18"/>
        </w:rPr>
        <w:t>1</w:t>
      </w:r>
      <w:r w:rsidR="0001334B">
        <w:rPr>
          <w:rFonts w:ascii="Times New Roman" w:hAnsi="Times New Roman" w:cs="Times New Roman"/>
          <w:b/>
          <w:sz w:val="24"/>
          <w:szCs w:val="18"/>
        </w:rPr>
        <w:t>75(+50)</w:t>
      </w:r>
    </w:p>
    <w:p w:rsidR="00D155C4" w:rsidRDefault="00D155C4" w:rsidP="00C842DD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0C0D33" w:rsidRDefault="000C0D33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0C0D33" w:rsidRDefault="000C0D33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BB7022" w:rsidRDefault="00BB7022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BB7022" w:rsidRDefault="00BB7022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BB7022" w:rsidRDefault="00BB7022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BB7022" w:rsidRDefault="00BB7022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0C0D33" w:rsidRDefault="000C0D33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0C0D33" w:rsidRDefault="000C0D33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6D2456" w:rsidRDefault="006D2456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6D2456" w:rsidRDefault="006D2456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6D2456" w:rsidRDefault="006D2456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6D2456" w:rsidRDefault="006D2456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6D2456" w:rsidRDefault="006D2456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6D2456" w:rsidRDefault="006D2456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6D2456" w:rsidRDefault="006D2456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6D2456" w:rsidRDefault="006D2456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6D2456" w:rsidRDefault="006D2456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6D2456" w:rsidRDefault="006D2456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4706F3" w:rsidRDefault="004706F3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6D2456" w:rsidRDefault="006D2456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D155C4" w:rsidRDefault="00D155C4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D155C4" w:rsidRDefault="00D155C4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D155C4" w:rsidRDefault="00D155C4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D155C4" w:rsidRDefault="00D155C4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0C0D33" w:rsidRDefault="000C0D33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7F1D95" w:rsidRDefault="007F1D95" w:rsidP="002D11C0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18"/>
        </w:rPr>
      </w:pPr>
    </w:p>
    <w:tbl>
      <w:tblPr>
        <w:tblStyle w:val="aa"/>
        <w:tblW w:w="10847" w:type="dxa"/>
        <w:tblInd w:w="-1276" w:type="dxa"/>
        <w:tblLook w:val="04A0"/>
      </w:tblPr>
      <w:tblGrid>
        <w:gridCol w:w="2368"/>
        <w:gridCol w:w="1502"/>
        <w:gridCol w:w="1349"/>
        <w:gridCol w:w="1270"/>
        <w:gridCol w:w="2388"/>
        <w:gridCol w:w="996"/>
        <w:gridCol w:w="974"/>
      </w:tblGrid>
      <w:tr w:rsidR="0001334B" w:rsidRPr="009B49C2" w:rsidTr="0001334B">
        <w:tc>
          <w:tcPr>
            <w:tcW w:w="2368" w:type="dxa"/>
          </w:tcPr>
          <w:p w:rsidR="0001334B" w:rsidRPr="009B49C2" w:rsidRDefault="0001334B" w:rsidP="007F1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>Здравницы</w:t>
            </w:r>
          </w:p>
        </w:tc>
        <w:tc>
          <w:tcPr>
            <w:tcW w:w="1502" w:type="dxa"/>
          </w:tcPr>
          <w:p w:rsidR="0001334B" w:rsidRPr="009B49C2" w:rsidRDefault="0001334B" w:rsidP="007F1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b/>
                <w:sz w:val="28"/>
                <w:szCs w:val="28"/>
              </w:rPr>
              <w:t>Дата выезда</w:t>
            </w:r>
          </w:p>
        </w:tc>
        <w:tc>
          <w:tcPr>
            <w:tcW w:w="1349" w:type="dxa"/>
          </w:tcPr>
          <w:p w:rsidR="0001334B" w:rsidRPr="009B49C2" w:rsidRDefault="0001334B" w:rsidP="007F1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70" w:type="dxa"/>
          </w:tcPr>
          <w:p w:rsidR="0001334B" w:rsidRPr="009B49C2" w:rsidRDefault="0001334B" w:rsidP="007F1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2388" w:type="dxa"/>
          </w:tcPr>
          <w:p w:rsidR="0001334B" w:rsidRPr="009B49C2" w:rsidRDefault="0001334B" w:rsidP="007F1D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>Обмен путёвок с другими районами</w:t>
            </w:r>
          </w:p>
        </w:tc>
        <w:tc>
          <w:tcPr>
            <w:tcW w:w="996" w:type="dxa"/>
          </w:tcPr>
          <w:p w:rsidR="0001334B" w:rsidRPr="0001334B" w:rsidRDefault="0001334B" w:rsidP="00013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34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74" w:type="dxa"/>
          </w:tcPr>
          <w:p w:rsidR="0001334B" w:rsidRPr="0001334B" w:rsidRDefault="0001334B" w:rsidP="00013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34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1334B" w:rsidRPr="009B49C2" w:rsidTr="0001334B">
        <w:tc>
          <w:tcPr>
            <w:tcW w:w="2368" w:type="dxa"/>
          </w:tcPr>
          <w:p w:rsidR="0001334B" w:rsidRPr="009B49C2" w:rsidRDefault="0001334B" w:rsidP="001C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ДРОЦ «Серебряные ключи»  </w:t>
            </w:r>
          </w:p>
          <w:p w:rsidR="0001334B" w:rsidRPr="009B49C2" w:rsidRDefault="0001334B" w:rsidP="001C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>(дошкольники)</w:t>
            </w:r>
          </w:p>
        </w:tc>
        <w:tc>
          <w:tcPr>
            <w:tcW w:w="1502" w:type="dxa"/>
          </w:tcPr>
          <w:p w:rsidR="0001334B" w:rsidRPr="009B49C2" w:rsidRDefault="0001334B" w:rsidP="00267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9" w:type="dxa"/>
          </w:tcPr>
          <w:p w:rsidR="0001334B" w:rsidRPr="009B49C2" w:rsidRDefault="0001334B" w:rsidP="00267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01334B" w:rsidRPr="009B49C2" w:rsidRDefault="0001334B" w:rsidP="001C0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88" w:type="dxa"/>
          </w:tcPr>
          <w:p w:rsidR="0001334B" w:rsidRPr="009B49C2" w:rsidRDefault="0001334B" w:rsidP="002678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пут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взяли у  СР  </w:t>
            </w:r>
          </w:p>
        </w:tc>
        <w:tc>
          <w:tcPr>
            <w:tcW w:w="996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4B" w:rsidRPr="009B49C2" w:rsidTr="0001334B">
        <w:tc>
          <w:tcPr>
            <w:tcW w:w="2368" w:type="dxa"/>
          </w:tcPr>
          <w:p w:rsidR="0001334B" w:rsidRPr="009B49C2" w:rsidRDefault="0001334B" w:rsidP="009F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>ДРОЦ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леска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01334B" w:rsidRPr="009B49C2" w:rsidRDefault="0001334B" w:rsidP="001C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01334B" w:rsidRDefault="0001334B" w:rsidP="002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-26.07</w:t>
            </w:r>
          </w:p>
        </w:tc>
        <w:tc>
          <w:tcPr>
            <w:tcW w:w="1349" w:type="dxa"/>
          </w:tcPr>
          <w:p w:rsidR="0001334B" w:rsidRPr="009B49C2" w:rsidRDefault="0001334B" w:rsidP="00267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:rsidR="0001334B" w:rsidRDefault="0001334B" w:rsidP="001C0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388" w:type="dxa"/>
          </w:tcPr>
          <w:p w:rsidR="0001334B" w:rsidRDefault="0001334B" w:rsidP="0026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путевок взяли у  СР  </w:t>
            </w:r>
          </w:p>
        </w:tc>
        <w:tc>
          <w:tcPr>
            <w:tcW w:w="996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4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4B" w:rsidRPr="009B49C2" w:rsidTr="0001334B">
        <w:tc>
          <w:tcPr>
            <w:tcW w:w="2368" w:type="dxa"/>
          </w:tcPr>
          <w:p w:rsidR="0001334B" w:rsidRPr="009B49C2" w:rsidRDefault="0001334B" w:rsidP="0033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>ДРОЦ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чь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01334B" w:rsidRPr="009B49C2" w:rsidRDefault="0001334B" w:rsidP="00332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01334B" w:rsidRDefault="0001334B" w:rsidP="002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-25.07</w:t>
            </w:r>
          </w:p>
        </w:tc>
        <w:tc>
          <w:tcPr>
            <w:tcW w:w="1349" w:type="dxa"/>
          </w:tcPr>
          <w:p w:rsidR="0001334B" w:rsidRPr="009B49C2" w:rsidRDefault="0001334B" w:rsidP="00267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:rsidR="0001334B" w:rsidRDefault="0001334B" w:rsidP="001C0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388" w:type="dxa"/>
          </w:tcPr>
          <w:p w:rsidR="0001334B" w:rsidRDefault="0001334B" w:rsidP="0026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путевок взяли у  СР </w:t>
            </w:r>
          </w:p>
          <w:p w:rsidR="0001334B" w:rsidRDefault="0001334B" w:rsidP="0026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заказали</w:t>
            </w:r>
          </w:p>
          <w:p w:rsidR="0001334B" w:rsidRDefault="0001334B" w:rsidP="0026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4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4B" w:rsidRPr="009B49C2" w:rsidTr="0001334B">
        <w:tc>
          <w:tcPr>
            <w:tcW w:w="2368" w:type="dxa"/>
          </w:tcPr>
          <w:p w:rsidR="0001334B" w:rsidRPr="009B49C2" w:rsidRDefault="0001334B" w:rsidP="002D7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>ДРОЦ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чь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01334B" w:rsidRPr="009B49C2" w:rsidRDefault="0001334B" w:rsidP="002D7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01334B" w:rsidRDefault="0001334B" w:rsidP="0088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-16.08</w:t>
            </w:r>
          </w:p>
        </w:tc>
        <w:tc>
          <w:tcPr>
            <w:tcW w:w="1349" w:type="dxa"/>
          </w:tcPr>
          <w:p w:rsidR="0001334B" w:rsidRPr="009B49C2" w:rsidRDefault="0001334B" w:rsidP="002D7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:rsidR="0001334B" w:rsidRDefault="0001334B" w:rsidP="002D7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388" w:type="dxa"/>
          </w:tcPr>
          <w:p w:rsidR="0001334B" w:rsidRDefault="0001334B" w:rsidP="002D7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заказали</w:t>
            </w:r>
          </w:p>
          <w:p w:rsidR="0001334B" w:rsidRDefault="0001334B" w:rsidP="002D7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4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4B" w:rsidRPr="009B49C2" w:rsidTr="0001334B">
        <w:tc>
          <w:tcPr>
            <w:tcW w:w="2368" w:type="dxa"/>
          </w:tcPr>
          <w:p w:rsidR="0001334B" w:rsidRPr="009B49C2" w:rsidRDefault="0001334B" w:rsidP="00FB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>ДРОЦ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чь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01334B" w:rsidRPr="009B49C2" w:rsidRDefault="0001334B" w:rsidP="001C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01334B" w:rsidRDefault="0001334B" w:rsidP="002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-08.09</w:t>
            </w:r>
          </w:p>
        </w:tc>
        <w:tc>
          <w:tcPr>
            <w:tcW w:w="1349" w:type="dxa"/>
          </w:tcPr>
          <w:p w:rsidR="0001334B" w:rsidRPr="009B49C2" w:rsidRDefault="0001334B" w:rsidP="00267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0" w:type="dxa"/>
          </w:tcPr>
          <w:p w:rsidR="0001334B" w:rsidRDefault="0001334B" w:rsidP="001C0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88" w:type="dxa"/>
          </w:tcPr>
          <w:p w:rsidR="0001334B" w:rsidRDefault="0001334B" w:rsidP="0026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путевок передано  СР  </w:t>
            </w:r>
          </w:p>
        </w:tc>
        <w:tc>
          <w:tcPr>
            <w:tcW w:w="996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334B" w:rsidRPr="009B49C2" w:rsidTr="0001334B">
        <w:tc>
          <w:tcPr>
            <w:tcW w:w="2368" w:type="dxa"/>
          </w:tcPr>
          <w:p w:rsidR="0001334B" w:rsidRPr="009B49C2" w:rsidRDefault="0001334B" w:rsidP="00FB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ДРОЦ «Колос» </w:t>
            </w:r>
          </w:p>
          <w:p w:rsidR="0001334B" w:rsidRPr="009B49C2" w:rsidRDefault="0001334B" w:rsidP="00FB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01334B" w:rsidRDefault="0001334B" w:rsidP="002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-31.07</w:t>
            </w:r>
          </w:p>
        </w:tc>
        <w:tc>
          <w:tcPr>
            <w:tcW w:w="1349" w:type="dxa"/>
          </w:tcPr>
          <w:p w:rsidR="0001334B" w:rsidRDefault="0001334B" w:rsidP="00267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0" w:type="dxa"/>
          </w:tcPr>
          <w:p w:rsidR="0001334B" w:rsidRDefault="0001334B" w:rsidP="001C0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88" w:type="dxa"/>
          </w:tcPr>
          <w:p w:rsidR="0001334B" w:rsidRDefault="0001334B" w:rsidP="00FB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пут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передано  СР  </w:t>
            </w:r>
          </w:p>
        </w:tc>
        <w:tc>
          <w:tcPr>
            <w:tcW w:w="996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1334B" w:rsidRPr="009B49C2" w:rsidTr="0001334B">
        <w:tc>
          <w:tcPr>
            <w:tcW w:w="2368" w:type="dxa"/>
          </w:tcPr>
          <w:p w:rsidR="0001334B" w:rsidRPr="00D64224" w:rsidRDefault="0001334B" w:rsidP="002D728F">
            <w:pPr>
              <w:rPr>
                <w:rFonts w:ascii="Times New Roman" w:hAnsi="Times New Roman" w:cs="Times New Roman"/>
              </w:rPr>
            </w:pPr>
            <w:r w:rsidRPr="00F86DC9">
              <w:rPr>
                <w:rFonts w:ascii="Times New Roman" w:hAnsi="Times New Roman" w:cs="Times New Roman"/>
                <w:sz w:val="28"/>
              </w:rPr>
              <w:t>д/с «Солнышко»</w:t>
            </w:r>
          </w:p>
        </w:tc>
        <w:tc>
          <w:tcPr>
            <w:tcW w:w="1502" w:type="dxa"/>
          </w:tcPr>
          <w:p w:rsidR="0001334B" w:rsidRDefault="0001334B" w:rsidP="002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C9">
              <w:rPr>
                <w:rFonts w:ascii="Times New Roman" w:hAnsi="Times New Roman" w:cs="Times New Roman"/>
                <w:sz w:val="28"/>
              </w:rPr>
              <w:t>11.09-02.10</w:t>
            </w:r>
          </w:p>
        </w:tc>
        <w:tc>
          <w:tcPr>
            <w:tcW w:w="1349" w:type="dxa"/>
          </w:tcPr>
          <w:p w:rsidR="0001334B" w:rsidRDefault="0001334B" w:rsidP="00267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0" w:type="dxa"/>
          </w:tcPr>
          <w:p w:rsidR="0001334B" w:rsidRDefault="0001334B" w:rsidP="001C0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388" w:type="dxa"/>
          </w:tcPr>
          <w:p w:rsidR="0001334B" w:rsidRDefault="0001334B" w:rsidP="00F86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пут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передан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Р  </w:t>
            </w:r>
          </w:p>
        </w:tc>
        <w:tc>
          <w:tcPr>
            <w:tcW w:w="996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334B" w:rsidRPr="009B49C2" w:rsidTr="0001334B">
        <w:tc>
          <w:tcPr>
            <w:tcW w:w="2368" w:type="dxa"/>
          </w:tcPr>
          <w:p w:rsidR="0001334B" w:rsidRPr="001F6CAB" w:rsidRDefault="0001334B" w:rsidP="002D728F">
            <w:pPr>
              <w:rPr>
                <w:rFonts w:ascii="Times New Roman" w:hAnsi="Times New Roman" w:cs="Times New Roman"/>
                <w:sz w:val="28"/>
              </w:rPr>
            </w:pPr>
            <w:r w:rsidRPr="001F6CAB">
              <w:rPr>
                <w:rFonts w:ascii="Times New Roman" w:hAnsi="Times New Roman" w:cs="Times New Roman"/>
                <w:sz w:val="28"/>
              </w:rPr>
              <w:t>ДРОЦ «Надежда»</w:t>
            </w:r>
          </w:p>
        </w:tc>
        <w:tc>
          <w:tcPr>
            <w:tcW w:w="1502" w:type="dxa"/>
          </w:tcPr>
          <w:p w:rsidR="0001334B" w:rsidRDefault="0001334B" w:rsidP="0026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C9">
              <w:rPr>
                <w:rFonts w:ascii="Times New Roman" w:hAnsi="Times New Roman" w:cs="Times New Roman"/>
                <w:sz w:val="28"/>
              </w:rPr>
              <w:t>11.09-02.10</w:t>
            </w:r>
          </w:p>
        </w:tc>
        <w:tc>
          <w:tcPr>
            <w:tcW w:w="1349" w:type="dxa"/>
          </w:tcPr>
          <w:p w:rsidR="0001334B" w:rsidRDefault="0001334B" w:rsidP="00267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0" w:type="dxa"/>
          </w:tcPr>
          <w:p w:rsidR="0001334B" w:rsidRDefault="0001334B" w:rsidP="001C0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388" w:type="dxa"/>
          </w:tcPr>
          <w:p w:rsidR="0001334B" w:rsidRDefault="0001334B" w:rsidP="002D7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пут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взяли 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Р  </w:t>
            </w:r>
          </w:p>
        </w:tc>
        <w:tc>
          <w:tcPr>
            <w:tcW w:w="996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4B" w:rsidRPr="009B49C2" w:rsidTr="0001334B">
        <w:tc>
          <w:tcPr>
            <w:tcW w:w="2368" w:type="dxa"/>
          </w:tcPr>
          <w:p w:rsidR="0001334B" w:rsidRPr="001F6CAB" w:rsidRDefault="0001334B" w:rsidP="009B53A7">
            <w:pPr>
              <w:rPr>
                <w:rFonts w:ascii="Times New Roman" w:hAnsi="Times New Roman" w:cs="Times New Roman"/>
                <w:sz w:val="28"/>
              </w:rPr>
            </w:pPr>
            <w:r w:rsidRPr="001F6CAB">
              <w:rPr>
                <w:rFonts w:ascii="Times New Roman" w:hAnsi="Times New Roman" w:cs="Times New Roman"/>
                <w:sz w:val="28"/>
              </w:rPr>
              <w:t>ДРОЦ «Романтика-Люкс»</w:t>
            </w:r>
          </w:p>
          <w:p w:rsidR="0001334B" w:rsidRPr="001F6CAB" w:rsidRDefault="0001334B" w:rsidP="009B53A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2" w:type="dxa"/>
          </w:tcPr>
          <w:p w:rsidR="0001334B" w:rsidRPr="00D155C4" w:rsidRDefault="0001334B" w:rsidP="00D15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55C4">
              <w:rPr>
                <w:rFonts w:ascii="Times New Roman" w:hAnsi="Times New Roman" w:cs="Times New Roman"/>
                <w:sz w:val="28"/>
              </w:rPr>
              <w:t>16.07-06.08</w:t>
            </w:r>
          </w:p>
        </w:tc>
        <w:tc>
          <w:tcPr>
            <w:tcW w:w="1349" w:type="dxa"/>
          </w:tcPr>
          <w:p w:rsidR="0001334B" w:rsidRDefault="0001334B" w:rsidP="00267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0" w:type="dxa"/>
          </w:tcPr>
          <w:p w:rsidR="0001334B" w:rsidRDefault="0001334B" w:rsidP="001C0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388" w:type="dxa"/>
          </w:tcPr>
          <w:p w:rsidR="0001334B" w:rsidRDefault="0001334B" w:rsidP="0026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путевок взяли у  СР  </w:t>
            </w:r>
          </w:p>
        </w:tc>
        <w:tc>
          <w:tcPr>
            <w:tcW w:w="996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4B" w:rsidRPr="009B49C2" w:rsidTr="0001334B">
        <w:tc>
          <w:tcPr>
            <w:tcW w:w="2368" w:type="dxa"/>
          </w:tcPr>
          <w:p w:rsidR="0001334B" w:rsidRPr="001F6CAB" w:rsidRDefault="0001334B" w:rsidP="009B53A7">
            <w:pPr>
              <w:rPr>
                <w:sz w:val="28"/>
              </w:rPr>
            </w:pPr>
            <w:r w:rsidRPr="001F6CAB">
              <w:rPr>
                <w:rFonts w:ascii="Times New Roman" w:hAnsi="Times New Roman" w:cs="Times New Roman"/>
                <w:sz w:val="28"/>
              </w:rPr>
              <w:t>Д/С «Налибокская  пуща»</w:t>
            </w:r>
          </w:p>
        </w:tc>
        <w:tc>
          <w:tcPr>
            <w:tcW w:w="1502" w:type="dxa"/>
          </w:tcPr>
          <w:p w:rsidR="0001334B" w:rsidRPr="00D155C4" w:rsidRDefault="0001334B" w:rsidP="00D15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55C4">
              <w:rPr>
                <w:rFonts w:ascii="Times New Roman" w:hAnsi="Times New Roman" w:cs="Times New Roman"/>
                <w:sz w:val="28"/>
              </w:rPr>
              <w:t>18.08-08.09</w:t>
            </w:r>
          </w:p>
        </w:tc>
        <w:tc>
          <w:tcPr>
            <w:tcW w:w="1349" w:type="dxa"/>
          </w:tcPr>
          <w:p w:rsidR="0001334B" w:rsidRDefault="0001334B" w:rsidP="00267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0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388" w:type="dxa"/>
          </w:tcPr>
          <w:p w:rsidR="0001334B" w:rsidRDefault="0001334B" w:rsidP="00D1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B49C2">
              <w:rPr>
                <w:rFonts w:ascii="Times New Roman" w:hAnsi="Times New Roman" w:cs="Times New Roman"/>
                <w:sz w:val="28"/>
                <w:szCs w:val="28"/>
              </w:rPr>
              <w:t xml:space="preserve"> путевок взяли у  СР  </w:t>
            </w:r>
          </w:p>
        </w:tc>
        <w:tc>
          <w:tcPr>
            <w:tcW w:w="996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4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4B" w:rsidRPr="009B49C2" w:rsidTr="0001334B">
        <w:tc>
          <w:tcPr>
            <w:tcW w:w="2368" w:type="dxa"/>
          </w:tcPr>
          <w:p w:rsidR="0001334B" w:rsidRPr="001F6CAB" w:rsidRDefault="0001334B" w:rsidP="009B53A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2" w:type="dxa"/>
          </w:tcPr>
          <w:p w:rsidR="0001334B" w:rsidRPr="00D155C4" w:rsidRDefault="0001334B" w:rsidP="00D155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9" w:type="dxa"/>
          </w:tcPr>
          <w:p w:rsidR="0001334B" w:rsidRPr="00D155C4" w:rsidRDefault="0001334B" w:rsidP="00D15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D155C4">
              <w:rPr>
                <w:rFonts w:ascii="Times New Roman" w:hAnsi="Times New Roman" w:cs="Times New Roman"/>
                <w:b/>
                <w:color w:val="000000"/>
                <w:sz w:val="28"/>
              </w:rPr>
              <w:t>246</w:t>
            </w:r>
          </w:p>
        </w:tc>
        <w:tc>
          <w:tcPr>
            <w:tcW w:w="1270" w:type="dxa"/>
            <w:vAlign w:val="bottom"/>
          </w:tcPr>
          <w:p w:rsidR="0001334B" w:rsidRDefault="0001334B" w:rsidP="00D15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D155C4">
              <w:rPr>
                <w:rFonts w:ascii="Times New Roman" w:hAnsi="Times New Roman" w:cs="Times New Roman"/>
                <w:b/>
                <w:color w:val="000000"/>
                <w:sz w:val="28"/>
              </w:rPr>
              <w:t>2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7(+51)</w:t>
            </w:r>
          </w:p>
          <w:p w:rsidR="0001334B" w:rsidRPr="00D155C4" w:rsidRDefault="0001334B" w:rsidP="00D15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388" w:type="dxa"/>
          </w:tcPr>
          <w:p w:rsidR="0001334B" w:rsidRDefault="0001334B" w:rsidP="00D1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1334B" w:rsidRPr="0001334B" w:rsidRDefault="0001334B" w:rsidP="00013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34B">
              <w:rPr>
                <w:rFonts w:ascii="Times New Roman" w:hAnsi="Times New Roman" w:cs="Times New Roman"/>
                <w:b/>
                <w:sz w:val="28"/>
                <w:szCs w:val="28"/>
              </w:rPr>
              <w:t>+92</w:t>
            </w:r>
          </w:p>
        </w:tc>
        <w:tc>
          <w:tcPr>
            <w:tcW w:w="974" w:type="dxa"/>
          </w:tcPr>
          <w:p w:rsidR="0001334B" w:rsidRDefault="0001334B" w:rsidP="0001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</w:t>
            </w:r>
          </w:p>
        </w:tc>
      </w:tr>
    </w:tbl>
    <w:p w:rsidR="00D54DE9" w:rsidRDefault="00D54DE9" w:rsidP="00F74D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18"/>
          <w:szCs w:val="18"/>
        </w:rPr>
      </w:pPr>
    </w:p>
    <w:sectPr w:rsidR="00D54DE9" w:rsidSect="0080305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19" w:rsidRDefault="001D5019" w:rsidP="00F5448B">
      <w:pPr>
        <w:spacing w:after="0" w:line="240" w:lineRule="auto"/>
      </w:pPr>
      <w:r>
        <w:separator/>
      </w:r>
    </w:p>
  </w:endnote>
  <w:endnote w:type="continuationSeparator" w:id="0">
    <w:p w:rsidR="001D5019" w:rsidRDefault="001D5019" w:rsidP="00F5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19" w:rsidRDefault="001D5019" w:rsidP="00F5448B">
      <w:pPr>
        <w:spacing w:after="0" w:line="240" w:lineRule="auto"/>
      </w:pPr>
      <w:r>
        <w:separator/>
      </w:r>
    </w:p>
  </w:footnote>
  <w:footnote w:type="continuationSeparator" w:id="0">
    <w:p w:rsidR="001D5019" w:rsidRDefault="001D5019" w:rsidP="00F5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E57F5"/>
    <w:multiLevelType w:val="hybridMultilevel"/>
    <w:tmpl w:val="57E4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1772"/>
    <w:rsid w:val="00000954"/>
    <w:rsid w:val="00002C4C"/>
    <w:rsid w:val="00006049"/>
    <w:rsid w:val="0000795A"/>
    <w:rsid w:val="00010ED6"/>
    <w:rsid w:val="0001334B"/>
    <w:rsid w:val="00014FF7"/>
    <w:rsid w:val="00016752"/>
    <w:rsid w:val="0001794E"/>
    <w:rsid w:val="00021C1A"/>
    <w:rsid w:val="000233A9"/>
    <w:rsid w:val="000315F4"/>
    <w:rsid w:val="00031772"/>
    <w:rsid w:val="00034B14"/>
    <w:rsid w:val="00035A48"/>
    <w:rsid w:val="0004082E"/>
    <w:rsid w:val="000471A7"/>
    <w:rsid w:val="000475C8"/>
    <w:rsid w:val="000558C7"/>
    <w:rsid w:val="00056BB0"/>
    <w:rsid w:val="00060581"/>
    <w:rsid w:val="0006286B"/>
    <w:rsid w:val="00070385"/>
    <w:rsid w:val="00070D49"/>
    <w:rsid w:val="0007144F"/>
    <w:rsid w:val="0007201A"/>
    <w:rsid w:val="00073CE4"/>
    <w:rsid w:val="0007462C"/>
    <w:rsid w:val="00074DD9"/>
    <w:rsid w:val="000772E5"/>
    <w:rsid w:val="000773A0"/>
    <w:rsid w:val="00077AE9"/>
    <w:rsid w:val="00082714"/>
    <w:rsid w:val="00095BC9"/>
    <w:rsid w:val="00096D6F"/>
    <w:rsid w:val="000A0665"/>
    <w:rsid w:val="000A4468"/>
    <w:rsid w:val="000B7D07"/>
    <w:rsid w:val="000C0D33"/>
    <w:rsid w:val="000C5DAD"/>
    <w:rsid w:val="000C6B47"/>
    <w:rsid w:val="000D1D0F"/>
    <w:rsid w:val="000D3209"/>
    <w:rsid w:val="000D665F"/>
    <w:rsid w:val="000E3770"/>
    <w:rsid w:val="000E4761"/>
    <w:rsid w:val="000E655E"/>
    <w:rsid w:val="000F184D"/>
    <w:rsid w:val="000F229D"/>
    <w:rsid w:val="000F28AF"/>
    <w:rsid w:val="0011071C"/>
    <w:rsid w:val="001108A0"/>
    <w:rsid w:val="00117C93"/>
    <w:rsid w:val="00124AE3"/>
    <w:rsid w:val="0012799B"/>
    <w:rsid w:val="00130AA2"/>
    <w:rsid w:val="00133ADB"/>
    <w:rsid w:val="00135B9B"/>
    <w:rsid w:val="00137115"/>
    <w:rsid w:val="00146403"/>
    <w:rsid w:val="00157D29"/>
    <w:rsid w:val="00157E60"/>
    <w:rsid w:val="00162195"/>
    <w:rsid w:val="001636C6"/>
    <w:rsid w:val="00164682"/>
    <w:rsid w:val="00166ABD"/>
    <w:rsid w:val="001672E8"/>
    <w:rsid w:val="0016769C"/>
    <w:rsid w:val="00172D58"/>
    <w:rsid w:val="001753F3"/>
    <w:rsid w:val="001764B1"/>
    <w:rsid w:val="00176D25"/>
    <w:rsid w:val="0019398D"/>
    <w:rsid w:val="00193FF9"/>
    <w:rsid w:val="001A4B98"/>
    <w:rsid w:val="001A7F2E"/>
    <w:rsid w:val="001B03D3"/>
    <w:rsid w:val="001B3B48"/>
    <w:rsid w:val="001C00C9"/>
    <w:rsid w:val="001C441F"/>
    <w:rsid w:val="001C5335"/>
    <w:rsid w:val="001C55F4"/>
    <w:rsid w:val="001C65D8"/>
    <w:rsid w:val="001D03DB"/>
    <w:rsid w:val="001D17F5"/>
    <w:rsid w:val="001D5019"/>
    <w:rsid w:val="001E4826"/>
    <w:rsid w:val="001E761F"/>
    <w:rsid w:val="001F3143"/>
    <w:rsid w:val="001F3644"/>
    <w:rsid w:val="001F6129"/>
    <w:rsid w:val="001F6CAB"/>
    <w:rsid w:val="001F75DA"/>
    <w:rsid w:val="00202A63"/>
    <w:rsid w:val="00203DBA"/>
    <w:rsid w:val="00204C75"/>
    <w:rsid w:val="00205C17"/>
    <w:rsid w:val="00210155"/>
    <w:rsid w:val="002138FB"/>
    <w:rsid w:val="00215CEC"/>
    <w:rsid w:val="00221A1C"/>
    <w:rsid w:val="00222A5C"/>
    <w:rsid w:val="002230A8"/>
    <w:rsid w:val="00223DC7"/>
    <w:rsid w:val="0023217D"/>
    <w:rsid w:val="002369C7"/>
    <w:rsid w:val="0024019A"/>
    <w:rsid w:val="00243946"/>
    <w:rsid w:val="002454DE"/>
    <w:rsid w:val="0025282C"/>
    <w:rsid w:val="00252DDE"/>
    <w:rsid w:val="002576CE"/>
    <w:rsid w:val="00260938"/>
    <w:rsid w:val="00261594"/>
    <w:rsid w:val="00261BAF"/>
    <w:rsid w:val="00263AE6"/>
    <w:rsid w:val="0026504B"/>
    <w:rsid w:val="002678B3"/>
    <w:rsid w:val="00273B27"/>
    <w:rsid w:val="00275DD2"/>
    <w:rsid w:val="0027656E"/>
    <w:rsid w:val="002819CB"/>
    <w:rsid w:val="0028276E"/>
    <w:rsid w:val="00282ACB"/>
    <w:rsid w:val="0028468F"/>
    <w:rsid w:val="002846AA"/>
    <w:rsid w:val="00286B90"/>
    <w:rsid w:val="00291483"/>
    <w:rsid w:val="00294EEB"/>
    <w:rsid w:val="002A3408"/>
    <w:rsid w:val="002A42DB"/>
    <w:rsid w:val="002A5119"/>
    <w:rsid w:val="002B1814"/>
    <w:rsid w:val="002B2C99"/>
    <w:rsid w:val="002B5240"/>
    <w:rsid w:val="002B625D"/>
    <w:rsid w:val="002C1DBB"/>
    <w:rsid w:val="002C4B9B"/>
    <w:rsid w:val="002C7E57"/>
    <w:rsid w:val="002D11C0"/>
    <w:rsid w:val="002D26D9"/>
    <w:rsid w:val="002D728F"/>
    <w:rsid w:val="002E530B"/>
    <w:rsid w:val="002F10C5"/>
    <w:rsid w:val="002F66AE"/>
    <w:rsid w:val="00300183"/>
    <w:rsid w:val="003056B4"/>
    <w:rsid w:val="00312194"/>
    <w:rsid w:val="00312410"/>
    <w:rsid w:val="003178DC"/>
    <w:rsid w:val="00321471"/>
    <w:rsid w:val="003214AE"/>
    <w:rsid w:val="00322B4A"/>
    <w:rsid w:val="00324AB3"/>
    <w:rsid w:val="003272EB"/>
    <w:rsid w:val="003321A2"/>
    <w:rsid w:val="00332945"/>
    <w:rsid w:val="00334677"/>
    <w:rsid w:val="00337648"/>
    <w:rsid w:val="00337F4F"/>
    <w:rsid w:val="00341135"/>
    <w:rsid w:val="00346EFC"/>
    <w:rsid w:val="003526D1"/>
    <w:rsid w:val="00355BFD"/>
    <w:rsid w:val="0036492F"/>
    <w:rsid w:val="00370682"/>
    <w:rsid w:val="00370DFA"/>
    <w:rsid w:val="003717AE"/>
    <w:rsid w:val="00373D09"/>
    <w:rsid w:val="00374774"/>
    <w:rsid w:val="003826F2"/>
    <w:rsid w:val="00383031"/>
    <w:rsid w:val="00385BDA"/>
    <w:rsid w:val="00386C44"/>
    <w:rsid w:val="00387F24"/>
    <w:rsid w:val="003937DF"/>
    <w:rsid w:val="00394CF1"/>
    <w:rsid w:val="00394EF8"/>
    <w:rsid w:val="003A27F0"/>
    <w:rsid w:val="003A3DAD"/>
    <w:rsid w:val="003B0EF9"/>
    <w:rsid w:val="003B4A8A"/>
    <w:rsid w:val="003B6EE5"/>
    <w:rsid w:val="003C71C1"/>
    <w:rsid w:val="003D0510"/>
    <w:rsid w:val="003D5B1D"/>
    <w:rsid w:val="003D756C"/>
    <w:rsid w:val="003E182A"/>
    <w:rsid w:val="003F1079"/>
    <w:rsid w:val="003F1F5C"/>
    <w:rsid w:val="003F2ED9"/>
    <w:rsid w:val="00400AFF"/>
    <w:rsid w:val="004109A9"/>
    <w:rsid w:val="00411ED6"/>
    <w:rsid w:val="00412132"/>
    <w:rsid w:val="00417B7A"/>
    <w:rsid w:val="004200E6"/>
    <w:rsid w:val="004239AD"/>
    <w:rsid w:val="00432898"/>
    <w:rsid w:val="00436929"/>
    <w:rsid w:val="004377F2"/>
    <w:rsid w:val="00443F14"/>
    <w:rsid w:val="00445C3C"/>
    <w:rsid w:val="00452D8D"/>
    <w:rsid w:val="0045308A"/>
    <w:rsid w:val="00453B41"/>
    <w:rsid w:val="00461636"/>
    <w:rsid w:val="0046370E"/>
    <w:rsid w:val="004669E3"/>
    <w:rsid w:val="004706F3"/>
    <w:rsid w:val="0047149D"/>
    <w:rsid w:val="00471687"/>
    <w:rsid w:val="00475FC8"/>
    <w:rsid w:val="00481497"/>
    <w:rsid w:val="0048177D"/>
    <w:rsid w:val="00481F43"/>
    <w:rsid w:val="00483DC6"/>
    <w:rsid w:val="00486652"/>
    <w:rsid w:val="004872A4"/>
    <w:rsid w:val="004A0E9F"/>
    <w:rsid w:val="004A48DC"/>
    <w:rsid w:val="004A5354"/>
    <w:rsid w:val="004A5697"/>
    <w:rsid w:val="004A58FF"/>
    <w:rsid w:val="004A603D"/>
    <w:rsid w:val="004A7841"/>
    <w:rsid w:val="004B24FA"/>
    <w:rsid w:val="004B518B"/>
    <w:rsid w:val="004C0D3E"/>
    <w:rsid w:val="004C3A36"/>
    <w:rsid w:val="004C6037"/>
    <w:rsid w:val="004C768B"/>
    <w:rsid w:val="004D0C36"/>
    <w:rsid w:val="004D107F"/>
    <w:rsid w:val="004D355C"/>
    <w:rsid w:val="004E385A"/>
    <w:rsid w:val="004E4D40"/>
    <w:rsid w:val="004E54DF"/>
    <w:rsid w:val="004F0151"/>
    <w:rsid w:val="004F170E"/>
    <w:rsid w:val="00505174"/>
    <w:rsid w:val="00505A8E"/>
    <w:rsid w:val="00510C0B"/>
    <w:rsid w:val="00511071"/>
    <w:rsid w:val="005149B3"/>
    <w:rsid w:val="00515FFD"/>
    <w:rsid w:val="00520802"/>
    <w:rsid w:val="00523378"/>
    <w:rsid w:val="00527EC7"/>
    <w:rsid w:val="00532117"/>
    <w:rsid w:val="00533B33"/>
    <w:rsid w:val="00535D1C"/>
    <w:rsid w:val="005376AD"/>
    <w:rsid w:val="00540945"/>
    <w:rsid w:val="00543550"/>
    <w:rsid w:val="0054401F"/>
    <w:rsid w:val="0054495A"/>
    <w:rsid w:val="0054510E"/>
    <w:rsid w:val="00546624"/>
    <w:rsid w:val="00546E24"/>
    <w:rsid w:val="005529EE"/>
    <w:rsid w:val="00552CF9"/>
    <w:rsid w:val="00553882"/>
    <w:rsid w:val="00561FA3"/>
    <w:rsid w:val="005623D1"/>
    <w:rsid w:val="00562D56"/>
    <w:rsid w:val="00565F50"/>
    <w:rsid w:val="005672B2"/>
    <w:rsid w:val="00570F3D"/>
    <w:rsid w:val="00571F48"/>
    <w:rsid w:val="005738E9"/>
    <w:rsid w:val="00574B9F"/>
    <w:rsid w:val="00580986"/>
    <w:rsid w:val="00582E31"/>
    <w:rsid w:val="00586092"/>
    <w:rsid w:val="00590EAB"/>
    <w:rsid w:val="00593287"/>
    <w:rsid w:val="005965C6"/>
    <w:rsid w:val="005A0B11"/>
    <w:rsid w:val="005A1FF0"/>
    <w:rsid w:val="005A228E"/>
    <w:rsid w:val="005B0C72"/>
    <w:rsid w:val="005B1B9B"/>
    <w:rsid w:val="005B3B31"/>
    <w:rsid w:val="005B3FBE"/>
    <w:rsid w:val="005B6E82"/>
    <w:rsid w:val="005C45A7"/>
    <w:rsid w:val="005C4FF3"/>
    <w:rsid w:val="005D2B37"/>
    <w:rsid w:val="005D466E"/>
    <w:rsid w:val="005D4F47"/>
    <w:rsid w:val="005D5E1C"/>
    <w:rsid w:val="005E35DF"/>
    <w:rsid w:val="005E3B5E"/>
    <w:rsid w:val="005E3FCC"/>
    <w:rsid w:val="005F0052"/>
    <w:rsid w:val="005F0A6F"/>
    <w:rsid w:val="005F22B5"/>
    <w:rsid w:val="005F29E7"/>
    <w:rsid w:val="005F504D"/>
    <w:rsid w:val="005F6306"/>
    <w:rsid w:val="005F6AB2"/>
    <w:rsid w:val="00611966"/>
    <w:rsid w:val="00614AA5"/>
    <w:rsid w:val="006354BB"/>
    <w:rsid w:val="00640AB3"/>
    <w:rsid w:val="00640C3D"/>
    <w:rsid w:val="006440CD"/>
    <w:rsid w:val="00647CD2"/>
    <w:rsid w:val="00647F2C"/>
    <w:rsid w:val="006518D0"/>
    <w:rsid w:val="0065297B"/>
    <w:rsid w:val="00653556"/>
    <w:rsid w:val="00654A2F"/>
    <w:rsid w:val="00654F48"/>
    <w:rsid w:val="0065598F"/>
    <w:rsid w:val="0067149F"/>
    <w:rsid w:val="006730B4"/>
    <w:rsid w:val="0067385C"/>
    <w:rsid w:val="0067471D"/>
    <w:rsid w:val="00675B18"/>
    <w:rsid w:val="00676F54"/>
    <w:rsid w:val="0068599B"/>
    <w:rsid w:val="006867A1"/>
    <w:rsid w:val="00687041"/>
    <w:rsid w:val="00690CAE"/>
    <w:rsid w:val="00694F5C"/>
    <w:rsid w:val="00695457"/>
    <w:rsid w:val="00695D43"/>
    <w:rsid w:val="00696DB4"/>
    <w:rsid w:val="006A0F03"/>
    <w:rsid w:val="006A2377"/>
    <w:rsid w:val="006A32E7"/>
    <w:rsid w:val="006A66FD"/>
    <w:rsid w:val="006B0A98"/>
    <w:rsid w:val="006B1777"/>
    <w:rsid w:val="006B1896"/>
    <w:rsid w:val="006B3461"/>
    <w:rsid w:val="006B4939"/>
    <w:rsid w:val="006B533E"/>
    <w:rsid w:val="006B7B21"/>
    <w:rsid w:val="006C0525"/>
    <w:rsid w:val="006C07D5"/>
    <w:rsid w:val="006C0882"/>
    <w:rsid w:val="006C1289"/>
    <w:rsid w:val="006C1463"/>
    <w:rsid w:val="006C4414"/>
    <w:rsid w:val="006C446F"/>
    <w:rsid w:val="006C7B6C"/>
    <w:rsid w:val="006D2456"/>
    <w:rsid w:val="006F3FBB"/>
    <w:rsid w:val="006F4D5C"/>
    <w:rsid w:val="006F5527"/>
    <w:rsid w:val="006F709A"/>
    <w:rsid w:val="006F7E57"/>
    <w:rsid w:val="00700E74"/>
    <w:rsid w:val="007025F2"/>
    <w:rsid w:val="007049D1"/>
    <w:rsid w:val="00705A96"/>
    <w:rsid w:val="00715E04"/>
    <w:rsid w:val="00717644"/>
    <w:rsid w:val="00717804"/>
    <w:rsid w:val="007206A9"/>
    <w:rsid w:val="00721715"/>
    <w:rsid w:val="00723E88"/>
    <w:rsid w:val="0072632D"/>
    <w:rsid w:val="00731361"/>
    <w:rsid w:val="00732601"/>
    <w:rsid w:val="00733376"/>
    <w:rsid w:val="0073583A"/>
    <w:rsid w:val="0074436C"/>
    <w:rsid w:val="00751B0A"/>
    <w:rsid w:val="00754C44"/>
    <w:rsid w:val="00755251"/>
    <w:rsid w:val="007564F2"/>
    <w:rsid w:val="00760E19"/>
    <w:rsid w:val="00763D17"/>
    <w:rsid w:val="00763FCC"/>
    <w:rsid w:val="007642F8"/>
    <w:rsid w:val="00764CD8"/>
    <w:rsid w:val="00773B42"/>
    <w:rsid w:val="00774185"/>
    <w:rsid w:val="007777DE"/>
    <w:rsid w:val="0078056F"/>
    <w:rsid w:val="007827BD"/>
    <w:rsid w:val="007845B4"/>
    <w:rsid w:val="00785D35"/>
    <w:rsid w:val="00794F54"/>
    <w:rsid w:val="0079667F"/>
    <w:rsid w:val="00797FE1"/>
    <w:rsid w:val="007A2A35"/>
    <w:rsid w:val="007A5BE0"/>
    <w:rsid w:val="007C2AC2"/>
    <w:rsid w:val="007C4178"/>
    <w:rsid w:val="007D153A"/>
    <w:rsid w:val="007D2AEC"/>
    <w:rsid w:val="007D3D10"/>
    <w:rsid w:val="007E2AB5"/>
    <w:rsid w:val="007E3AE3"/>
    <w:rsid w:val="007E4358"/>
    <w:rsid w:val="007E4E6B"/>
    <w:rsid w:val="007E530F"/>
    <w:rsid w:val="007E65D4"/>
    <w:rsid w:val="007E69A7"/>
    <w:rsid w:val="007E6CE6"/>
    <w:rsid w:val="007F1220"/>
    <w:rsid w:val="007F1D95"/>
    <w:rsid w:val="007F7871"/>
    <w:rsid w:val="0080229A"/>
    <w:rsid w:val="008023B3"/>
    <w:rsid w:val="0080305D"/>
    <w:rsid w:val="00804F43"/>
    <w:rsid w:val="00804FBC"/>
    <w:rsid w:val="00805603"/>
    <w:rsid w:val="00810835"/>
    <w:rsid w:val="00810BA4"/>
    <w:rsid w:val="0081113F"/>
    <w:rsid w:val="00811B5A"/>
    <w:rsid w:val="008141D6"/>
    <w:rsid w:val="008201B4"/>
    <w:rsid w:val="008201C7"/>
    <w:rsid w:val="008220B4"/>
    <w:rsid w:val="008228B5"/>
    <w:rsid w:val="008238EC"/>
    <w:rsid w:val="00824FEC"/>
    <w:rsid w:val="00825169"/>
    <w:rsid w:val="00825602"/>
    <w:rsid w:val="008257D4"/>
    <w:rsid w:val="00841BA6"/>
    <w:rsid w:val="008463E0"/>
    <w:rsid w:val="00853ADE"/>
    <w:rsid w:val="00855132"/>
    <w:rsid w:val="008602EB"/>
    <w:rsid w:val="00863723"/>
    <w:rsid w:val="0086429E"/>
    <w:rsid w:val="00864341"/>
    <w:rsid w:val="00875B20"/>
    <w:rsid w:val="0087776E"/>
    <w:rsid w:val="00880681"/>
    <w:rsid w:val="00881E75"/>
    <w:rsid w:val="00887296"/>
    <w:rsid w:val="00887A5D"/>
    <w:rsid w:val="00887BD0"/>
    <w:rsid w:val="00887CE4"/>
    <w:rsid w:val="00890BA7"/>
    <w:rsid w:val="0089135F"/>
    <w:rsid w:val="00893DEA"/>
    <w:rsid w:val="00893E28"/>
    <w:rsid w:val="00896EB2"/>
    <w:rsid w:val="008A3796"/>
    <w:rsid w:val="008A50EA"/>
    <w:rsid w:val="008A7A9F"/>
    <w:rsid w:val="008B3CB8"/>
    <w:rsid w:val="008B440E"/>
    <w:rsid w:val="008B63F5"/>
    <w:rsid w:val="008D1E97"/>
    <w:rsid w:val="008E0D13"/>
    <w:rsid w:val="008E11A9"/>
    <w:rsid w:val="008E1873"/>
    <w:rsid w:val="008E1DEB"/>
    <w:rsid w:val="008E1F0B"/>
    <w:rsid w:val="008E4BAD"/>
    <w:rsid w:val="008F26E1"/>
    <w:rsid w:val="00904F69"/>
    <w:rsid w:val="00911DF9"/>
    <w:rsid w:val="00912FDB"/>
    <w:rsid w:val="00915880"/>
    <w:rsid w:val="00925AD4"/>
    <w:rsid w:val="00927488"/>
    <w:rsid w:val="009309DD"/>
    <w:rsid w:val="009361E2"/>
    <w:rsid w:val="00942ECA"/>
    <w:rsid w:val="00953B7E"/>
    <w:rsid w:val="009558CD"/>
    <w:rsid w:val="00955B72"/>
    <w:rsid w:val="00966118"/>
    <w:rsid w:val="0096613D"/>
    <w:rsid w:val="00967078"/>
    <w:rsid w:val="00967BF3"/>
    <w:rsid w:val="00970EC8"/>
    <w:rsid w:val="00975F1D"/>
    <w:rsid w:val="00977A2F"/>
    <w:rsid w:val="0098060D"/>
    <w:rsid w:val="009819BD"/>
    <w:rsid w:val="00990C0C"/>
    <w:rsid w:val="00991FE0"/>
    <w:rsid w:val="00993BED"/>
    <w:rsid w:val="00993EAF"/>
    <w:rsid w:val="009978D8"/>
    <w:rsid w:val="009A15AF"/>
    <w:rsid w:val="009A4436"/>
    <w:rsid w:val="009A5434"/>
    <w:rsid w:val="009B19A0"/>
    <w:rsid w:val="009B30F9"/>
    <w:rsid w:val="009B49C2"/>
    <w:rsid w:val="009B49D0"/>
    <w:rsid w:val="009B53A7"/>
    <w:rsid w:val="009B7C5F"/>
    <w:rsid w:val="009C311A"/>
    <w:rsid w:val="009C510B"/>
    <w:rsid w:val="009D29ED"/>
    <w:rsid w:val="009D2C44"/>
    <w:rsid w:val="009D6E8D"/>
    <w:rsid w:val="009D7CE0"/>
    <w:rsid w:val="009E16E2"/>
    <w:rsid w:val="009F3F14"/>
    <w:rsid w:val="009F6D44"/>
    <w:rsid w:val="009F7FE6"/>
    <w:rsid w:val="00A03003"/>
    <w:rsid w:val="00A04DB7"/>
    <w:rsid w:val="00A078D6"/>
    <w:rsid w:val="00A131A6"/>
    <w:rsid w:val="00A14FA3"/>
    <w:rsid w:val="00A1557B"/>
    <w:rsid w:val="00A22AC9"/>
    <w:rsid w:val="00A23572"/>
    <w:rsid w:val="00A2514D"/>
    <w:rsid w:val="00A25158"/>
    <w:rsid w:val="00A33FF7"/>
    <w:rsid w:val="00A34DF5"/>
    <w:rsid w:val="00A34F86"/>
    <w:rsid w:val="00A35BF5"/>
    <w:rsid w:val="00A3668F"/>
    <w:rsid w:val="00A37A7F"/>
    <w:rsid w:val="00A41B4A"/>
    <w:rsid w:val="00A44D8D"/>
    <w:rsid w:val="00A45D63"/>
    <w:rsid w:val="00A52477"/>
    <w:rsid w:val="00A55030"/>
    <w:rsid w:val="00A564D9"/>
    <w:rsid w:val="00A567C9"/>
    <w:rsid w:val="00A57114"/>
    <w:rsid w:val="00A60077"/>
    <w:rsid w:val="00A6014C"/>
    <w:rsid w:val="00A652FA"/>
    <w:rsid w:val="00A66A0B"/>
    <w:rsid w:val="00A74831"/>
    <w:rsid w:val="00A8022D"/>
    <w:rsid w:val="00A81314"/>
    <w:rsid w:val="00A92154"/>
    <w:rsid w:val="00A92C1D"/>
    <w:rsid w:val="00A9786E"/>
    <w:rsid w:val="00AA0628"/>
    <w:rsid w:val="00AA0B03"/>
    <w:rsid w:val="00AA1354"/>
    <w:rsid w:val="00AA25D0"/>
    <w:rsid w:val="00AA6F40"/>
    <w:rsid w:val="00AB4B87"/>
    <w:rsid w:val="00AB4F92"/>
    <w:rsid w:val="00AB51B3"/>
    <w:rsid w:val="00AB5A5E"/>
    <w:rsid w:val="00AC2916"/>
    <w:rsid w:val="00AC571A"/>
    <w:rsid w:val="00AD3028"/>
    <w:rsid w:val="00AD3845"/>
    <w:rsid w:val="00AD44DF"/>
    <w:rsid w:val="00AD6AA2"/>
    <w:rsid w:val="00AF15D6"/>
    <w:rsid w:val="00AF201C"/>
    <w:rsid w:val="00AF4145"/>
    <w:rsid w:val="00AF6DB6"/>
    <w:rsid w:val="00AF7DC3"/>
    <w:rsid w:val="00B026F0"/>
    <w:rsid w:val="00B030A6"/>
    <w:rsid w:val="00B04925"/>
    <w:rsid w:val="00B052F5"/>
    <w:rsid w:val="00B05418"/>
    <w:rsid w:val="00B0607F"/>
    <w:rsid w:val="00B10B9A"/>
    <w:rsid w:val="00B1156C"/>
    <w:rsid w:val="00B122D9"/>
    <w:rsid w:val="00B124A2"/>
    <w:rsid w:val="00B15191"/>
    <w:rsid w:val="00B17130"/>
    <w:rsid w:val="00B24271"/>
    <w:rsid w:val="00B2670E"/>
    <w:rsid w:val="00B2684E"/>
    <w:rsid w:val="00B2790A"/>
    <w:rsid w:val="00B3128F"/>
    <w:rsid w:val="00B313BB"/>
    <w:rsid w:val="00B31845"/>
    <w:rsid w:val="00B332B7"/>
    <w:rsid w:val="00B45E70"/>
    <w:rsid w:val="00B47505"/>
    <w:rsid w:val="00B5082B"/>
    <w:rsid w:val="00B515AA"/>
    <w:rsid w:val="00B61B5C"/>
    <w:rsid w:val="00B63165"/>
    <w:rsid w:val="00B84BAE"/>
    <w:rsid w:val="00B8627F"/>
    <w:rsid w:val="00B879E7"/>
    <w:rsid w:val="00B90823"/>
    <w:rsid w:val="00B90A16"/>
    <w:rsid w:val="00B94364"/>
    <w:rsid w:val="00BA2223"/>
    <w:rsid w:val="00BA24B6"/>
    <w:rsid w:val="00BA257E"/>
    <w:rsid w:val="00BA368C"/>
    <w:rsid w:val="00BB05F4"/>
    <w:rsid w:val="00BB193D"/>
    <w:rsid w:val="00BB2649"/>
    <w:rsid w:val="00BB2C22"/>
    <w:rsid w:val="00BB5808"/>
    <w:rsid w:val="00BB6278"/>
    <w:rsid w:val="00BB7022"/>
    <w:rsid w:val="00BC245D"/>
    <w:rsid w:val="00BC4D79"/>
    <w:rsid w:val="00BC68E0"/>
    <w:rsid w:val="00BC6F26"/>
    <w:rsid w:val="00BD2879"/>
    <w:rsid w:val="00BD5301"/>
    <w:rsid w:val="00BD6A6B"/>
    <w:rsid w:val="00BD7B4C"/>
    <w:rsid w:val="00BE2F30"/>
    <w:rsid w:val="00BE7AEA"/>
    <w:rsid w:val="00C00A2E"/>
    <w:rsid w:val="00C04ECA"/>
    <w:rsid w:val="00C06898"/>
    <w:rsid w:val="00C076DC"/>
    <w:rsid w:val="00C10102"/>
    <w:rsid w:val="00C12E94"/>
    <w:rsid w:val="00C14661"/>
    <w:rsid w:val="00C15E54"/>
    <w:rsid w:val="00C16653"/>
    <w:rsid w:val="00C1725E"/>
    <w:rsid w:val="00C2123E"/>
    <w:rsid w:val="00C26742"/>
    <w:rsid w:val="00C2737A"/>
    <w:rsid w:val="00C3293F"/>
    <w:rsid w:val="00C32EFE"/>
    <w:rsid w:val="00C3342B"/>
    <w:rsid w:val="00C356DE"/>
    <w:rsid w:val="00C3796F"/>
    <w:rsid w:val="00C41293"/>
    <w:rsid w:val="00C41469"/>
    <w:rsid w:val="00C42078"/>
    <w:rsid w:val="00C4510E"/>
    <w:rsid w:val="00C51994"/>
    <w:rsid w:val="00C66273"/>
    <w:rsid w:val="00C7410C"/>
    <w:rsid w:val="00C74CA2"/>
    <w:rsid w:val="00C756F6"/>
    <w:rsid w:val="00C75947"/>
    <w:rsid w:val="00C842DD"/>
    <w:rsid w:val="00C8721A"/>
    <w:rsid w:val="00C903ED"/>
    <w:rsid w:val="00C9082A"/>
    <w:rsid w:val="00C95403"/>
    <w:rsid w:val="00CA7AF1"/>
    <w:rsid w:val="00CB3699"/>
    <w:rsid w:val="00CB43BE"/>
    <w:rsid w:val="00CB7DEC"/>
    <w:rsid w:val="00CC0F96"/>
    <w:rsid w:val="00CC21C9"/>
    <w:rsid w:val="00CC4CB3"/>
    <w:rsid w:val="00CC66A5"/>
    <w:rsid w:val="00CD179E"/>
    <w:rsid w:val="00CD2230"/>
    <w:rsid w:val="00CD389A"/>
    <w:rsid w:val="00CE1404"/>
    <w:rsid w:val="00CE2A06"/>
    <w:rsid w:val="00CE711A"/>
    <w:rsid w:val="00CF5142"/>
    <w:rsid w:val="00CF610A"/>
    <w:rsid w:val="00D010DE"/>
    <w:rsid w:val="00D04CDC"/>
    <w:rsid w:val="00D05109"/>
    <w:rsid w:val="00D108C4"/>
    <w:rsid w:val="00D1114B"/>
    <w:rsid w:val="00D11A4A"/>
    <w:rsid w:val="00D136FE"/>
    <w:rsid w:val="00D155C4"/>
    <w:rsid w:val="00D172A3"/>
    <w:rsid w:val="00D27B64"/>
    <w:rsid w:val="00D32244"/>
    <w:rsid w:val="00D410E8"/>
    <w:rsid w:val="00D45522"/>
    <w:rsid w:val="00D50A4A"/>
    <w:rsid w:val="00D50AA4"/>
    <w:rsid w:val="00D54DE9"/>
    <w:rsid w:val="00D55A96"/>
    <w:rsid w:val="00D57215"/>
    <w:rsid w:val="00D6359F"/>
    <w:rsid w:val="00D63A1B"/>
    <w:rsid w:val="00D64224"/>
    <w:rsid w:val="00D647DF"/>
    <w:rsid w:val="00D67BCE"/>
    <w:rsid w:val="00D7389F"/>
    <w:rsid w:val="00D75018"/>
    <w:rsid w:val="00D7620F"/>
    <w:rsid w:val="00D8110E"/>
    <w:rsid w:val="00D90357"/>
    <w:rsid w:val="00D909A0"/>
    <w:rsid w:val="00D90EB7"/>
    <w:rsid w:val="00D939AD"/>
    <w:rsid w:val="00D93B1A"/>
    <w:rsid w:val="00DA0AA8"/>
    <w:rsid w:val="00DA6861"/>
    <w:rsid w:val="00DA7C68"/>
    <w:rsid w:val="00DB48E4"/>
    <w:rsid w:val="00DB7799"/>
    <w:rsid w:val="00DC2882"/>
    <w:rsid w:val="00DC6992"/>
    <w:rsid w:val="00DC69D7"/>
    <w:rsid w:val="00DD0742"/>
    <w:rsid w:val="00DD4B7C"/>
    <w:rsid w:val="00DE1FC6"/>
    <w:rsid w:val="00DE36EA"/>
    <w:rsid w:val="00DE4B5E"/>
    <w:rsid w:val="00DE66BE"/>
    <w:rsid w:val="00DE7279"/>
    <w:rsid w:val="00DF0537"/>
    <w:rsid w:val="00DF1F81"/>
    <w:rsid w:val="00DF2E93"/>
    <w:rsid w:val="00DF4F89"/>
    <w:rsid w:val="00DF609F"/>
    <w:rsid w:val="00E04800"/>
    <w:rsid w:val="00E06485"/>
    <w:rsid w:val="00E12AC7"/>
    <w:rsid w:val="00E16C77"/>
    <w:rsid w:val="00E22E55"/>
    <w:rsid w:val="00E230B5"/>
    <w:rsid w:val="00E23888"/>
    <w:rsid w:val="00E31AAA"/>
    <w:rsid w:val="00E31B58"/>
    <w:rsid w:val="00E33089"/>
    <w:rsid w:val="00E337A1"/>
    <w:rsid w:val="00E35FCA"/>
    <w:rsid w:val="00E465F4"/>
    <w:rsid w:val="00E5116E"/>
    <w:rsid w:val="00E5167F"/>
    <w:rsid w:val="00E52BFC"/>
    <w:rsid w:val="00E562E9"/>
    <w:rsid w:val="00E62F03"/>
    <w:rsid w:val="00E73337"/>
    <w:rsid w:val="00E73E47"/>
    <w:rsid w:val="00E8113D"/>
    <w:rsid w:val="00E81214"/>
    <w:rsid w:val="00E81424"/>
    <w:rsid w:val="00E8710A"/>
    <w:rsid w:val="00E87404"/>
    <w:rsid w:val="00E97B67"/>
    <w:rsid w:val="00EA10F4"/>
    <w:rsid w:val="00EA75E1"/>
    <w:rsid w:val="00EB1F59"/>
    <w:rsid w:val="00EB2E6E"/>
    <w:rsid w:val="00EB64FB"/>
    <w:rsid w:val="00EC1371"/>
    <w:rsid w:val="00EC29F2"/>
    <w:rsid w:val="00EC330B"/>
    <w:rsid w:val="00EC71A2"/>
    <w:rsid w:val="00ED0241"/>
    <w:rsid w:val="00ED4783"/>
    <w:rsid w:val="00EE584A"/>
    <w:rsid w:val="00EF0839"/>
    <w:rsid w:val="00EF1225"/>
    <w:rsid w:val="00EF3C99"/>
    <w:rsid w:val="00EF3E04"/>
    <w:rsid w:val="00EF51ED"/>
    <w:rsid w:val="00EF52CB"/>
    <w:rsid w:val="00EF76ED"/>
    <w:rsid w:val="00F00EA3"/>
    <w:rsid w:val="00F038D5"/>
    <w:rsid w:val="00F06882"/>
    <w:rsid w:val="00F076C1"/>
    <w:rsid w:val="00F0785A"/>
    <w:rsid w:val="00F17E4F"/>
    <w:rsid w:val="00F241BB"/>
    <w:rsid w:val="00F2610F"/>
    <w:rsid w:val="00F3603B"/>
    <w:rsid w:val="00F41C60"/>
    <w:rsid w:val="00F4267A"/>
    <w:rsid w:val="00F44170"/>
    <w:rsid w:val="00F4533F"/>
    <w:rsid w:val="00F51D3E"/>
    <w:rsid w:val="00F53013"/>
    <w:rsid w:val="00F5448B"/>
    <w:rsid w:val="00F63471"/>
    <w:rsid w:val="00F74D08"/>
    <w:rsid w:val="00F75AD6"/>
    <w:rsid w:val="00F75DC3"/>
    <w:rsid w:val="00F766B3"/>
    <w:rsid w:val="00F77EE3"/>
    <w:rsid w:val="00F82F6F"/>
    <w:rsid w:val="00F8365D"/>
    <w:rsid w:val="00F849B3"/>
    <w:rsid w:val="00F86DC9"/>
    <w:rsid w:val="00F87378"/>
    <w:rsid w:val="00F92834"/>
    <w:rsid w:val="00F958AD"/>
    <w:rsid w:val="00FA179D"/>
    <w:rsid w:val="00FA1E7F"/>
    <w:rsid w:val="00FA36D7"/>
    <w:rsid w:val="00FA4DEB"/>
    <w:rsid w:val="00FA5EA0"/>
    <w:rsid w:val="00FB1164"/>
    <w:rsid w:val="00FB254A"/>
    <w:rsid w:val="00FB3335"/>
    <w:rsid w:val="00FB4820"/>
    <w:rsid w:val="00FB5E89"/>
    <w:rsid w:val="00FB7775"/>
    <w:rsid w:val="00FC1606"/>
    <w:rsid w:val="00FC184F"/>
    <w:rsid w:val="00FC1A2F"/>
    <w:rsid w:val="00FC3ED5"/>
    <w:rsid w:val="00FC43E1"/>
    <w:rsid w:val="00FC44DB"/>
    <w:rsid w:val="00FC45EE"/>
    <w:rsid w:val="00FD0261"/>
    <w:rsid w:val="00FD16F3"/>
    <w:rsid w:val="00FD3240"/>
    <w:rsid w:val="00FD5287"/>
    <w:rsid w:val="00FD720E"/>
    <w:rsid w:val="00FE21C7"/>
    <w:rsid w:val="00FE5EAC"/>
    <w:rsid w:val="00FE6C84"/>
    <w:rsid w:val="00FE7ECA"/>
    <w:rsid w:val="00FF2F67"/>
    <w:rsid w:val="00FF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DE"/>
  </w:style>
  <w:style w:type="paragraph" w:styleId="2">
    <w:name w:val="heading 2"/>
    <w:basedOn w:val="a"/>
    <w:next w:val="a"/>
    <w:link w:val="20"/>
    <w:uiPriority w:val="9"/>
    <w:unhideWhenUsed/>
    <w:qFormat/>
    <w:rsid w:val="00B5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48B"/>
  </w:style>
  <w:style w:type="paragraph" w:styleId="a5">
    <w:name w:val="footer"/>
    <w:basedOn w:val="a"/>
    <w:link w:val="a6"/>
    <w:uiPriority w:val="99"/>
    <w:semiHidden/>
    <w:unhideWhenUsed/>
    <w:rsid w:val="00F5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48B"/>
  </w:style>
  <w:style w:type="paragraph" w:styleId="a7">
    <w:name w:val="Balloon Text"/>
    <w:basedOn w:val="a"/>
    <w:link w:val="a8"/>
    <w:uiPriority w:val="99"/>
    <w:semiHidden/>
    <w:unhideWhenUsed/>
    <w:rsid w:val="004A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417B7A"/>
    <w:pPr>
      <w:ind w:left="720"/>
      <w:contextualSpacing/>
    </w:pPr>
  </w:style>
  <w:style w:type="table" w:styleId="aa">
    <w:name w:val="Table Grid"/>
    <w:basedOn w:val="a1"/>
    <w:uiPriority w:val="59"/>
    <w:rsid w:val="00D54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E2A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5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48B"/>
  </w:style>
  <w:style w:type="paragraph" w:styleId="a5">
    <w:name w:val="footer"/>
    <w:basedOn w:val="a"/>
    <w:link w:val="a6"/>
    <w:uiPriority w:val="99"/>
    <w:semiHidden/>
    <w:unhideWhenUsed/>
    <w:rsid w:val="00F5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48B"/>
  </w:style>
  <w:style w:type="paragraph" w:styleId="a7">
    <w:name w:val="Balloon Text"/>
    <w:basedOn w:val="a"/>
    <w:link w:val="a8"/>
    <w:uiPriority w:val="99"/>
    <w:semiHidden/>
    <w:unhideWhenUsed/>
    <w:rsid w:val="004A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417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A5B5-7B4B-44D5-A3A0-46B76DB6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69</cp:revision>
  <cp:lastPrinted>2026-05-27T10:45:00Z</cp:lastPrinted>
  <dcterms:created xsi:type="dcterms:W3CDTF">2024-09-11T10:35:00Z</dcterms:created>
  <dcterms:modified xsi:type="dcterms:W3CDTF">2026-05-27T11:32:00Z</dcterms:modified>
</cp:coreProperties>
</file>